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7777777" w:rsidR="00BB5D29" w:rsidRPr="00344142" w:rsidRDefault="00030D3D" w:rsidP="00E703D5">
      <w:pPr>
        <w:spacing w:after="0"/>
        <w:rPr>
          <w:rFonts w:ascii="Times New Roman" w:hAnsi="Times New Roman"/>
          <w:b/>
        </w:rPr>
      </w:pPr>
      <w:r w:rsidRPr="00344142">
        <w:rPr>
          <w:rFonts w:ascii="Times New Roman" w:hAnsi="Times New Roman"/>
          <w:b/>
          <w:u w:val="single"/>
        </w:rPr>
        <w:t>Board</w:t>
      </w:r>
      <w:r w:rsidR="002E3682" w:rsidRPr="00344142">
        <w:rPr>
          <w:rFonts w:ascii="Times New Roman" w:hAnsi="Times New Roman"/>
          <w:b/>
          <w:u w:val="single"/>
        </w:rPr>
        <w:t xml:space="preserve"> Members Present:</w:t>
      </w:r>
      <w:r w:rsidR="00E703D5" w:rsidRPr="00344142">
        <w:rPr>
          <w:rFonts w:ascii="Times New Roman" w:hAnsi="Times New Roman"/>
          <w:b/>
        </w:rPr>
        <w:tab/>
      </w:r>
    </w:p>
    <w:p w14:paraId="00B73800" w14:textId="3864EEA1" w:rsidR="00367385" w:rsidRPr="00367385" w:rsidRDefault="00367385" w:rsidP="00E703D5">
      <w:pPr>
        <w:spacing w:after="0"/>
        <w:rPr>
          <w:rFonts w:ascii="Times New Roman" w:hAnsi="Times New Roman"/>
          <w:bCs/>
        </w:rPr>
      </w:pPr>
      <w:r w:rsidRPr="00E707E7">
        <w:rPr>
          <w:rFonts w:ascii="Times New Roman" w:hAnsi="Times New Roman"/>
          <w:bCs/>
        </w:rPr>
        <w:t>William Carleton</w:t>
      </w:r>
      <w:r>
        <w:rPr>
          <w:rFonts w:ascii="Times New Roman" w:hAnsi="Times New Roman"/>
          <w:bCs/>
        </w:rPr>
        <w:t>, Board Chair</w:t>
      </w:r>
    </w:p>
    <w:p w14:paraId="3757B2C7" w14:textId="3B608410" w:rsidR="00D2451B" w:rsidRPr="00D2451B" w:rsidRDefault="00D2451B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Davini, Board Secretary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356F8D6" w14:textId="14E89CB5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ja </w:t>
      </w:r>
      <w:bookmarkStart w:id="0" w:name="_Hlk111908859"/>
      <w:r w:rsidRPr="00DF6C42">
        <w:rPr>
          <w:rFonts w:ascii="Times New Roman" w:hAnsi="Times New Roman"/>
        </w:rPr>
        <w:t>Prachanronarong</w:t>
      </w:r>
      <w:bookmarkEnd w:id="0"/>
      <w:r w:rsidR="00E26576">
        <w:rPr>
          <w:rFonts w:ascii="Times New Roman" w:hAnsi="Times New Roman"/>
        </w:rPr>
        <w:t xml:space="preserve">  </w:t>
      </w:r>
    </w:p>
    <w:p w14:paraId="066E8A9F" w14:textId="77777777" w:rsidR="00A77887" w:rsidRDefault="00A77887" w:rsidP="00503BA4">
      <w:pPr>
        <w:spacing w:after="0"/>
        <w:rPr>
          <w:rFonts w:ascii="Times New Roman" w:hAnsi="Times New Roman"/>
        </w:rPr>
      </w:pPr>
    </w:p>
    <w:p w14:paraId="2DEC5057" w14:textId="77777777" w:rsidR="00A073A3" w:rsidRDefault="00A073A3" w:rsidP="00A073A3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:</w:t>
      </w:r>
    </w:p>
    <w:p w14:paraId="516B1A42" w14:textId="4BEF23A3" w:rsidR="00367385" w:rsidRPr="00367385" w:rsidRDefault="00367385" w:rsidP="00367385">
      <w:pPr>
        <w:spacing w:after="0"/>
        <w:rPr>
          <w:rFonts w:ascii="Times New Roman" w:hAnsi="Times New Roman"/>
          <w:bCs/>
        </w:rPr>
      </w:pPr>
      <w:r w:rsidRPr="00367385">
        <w:rPr>
          <w:rFonts w:ascii="Times New Roman" w:hAnsi="Times New Roman"/>
          <w:bCs/>
        </w:rPr>
        <w:t>Jesse Ellis</w:t>
      </w:r>
    </w:p>
    <w:p w14:paraId="5E7EE97B" w14:textId="13236F22" w:rsidR="00367385" w:rsidRDefault="00367385" w:rsidP="00367385">
      <w:pPr>
        <w:spacing w:after="0"/>
        <w:rPr>
          <w:rFonts w:ascii="Times New Roman" w:hAnsi="Times New Roman"/>
          <w:b/>
          <w:u w:val="single"/>
        </w:rPr>
      </w:pPr>
      <w:r w:rsidRPr="00E26576">
        <w:rPr>
          <w:rFonts w:ascii="Times New Roman" w:hAnsi="Times New Roman"/>
          <w:b/>
          <w:u w:val="single"/>
        </w:rPr>
        <w:t>Staff Present:</w:t>
      </w:r>
    </w:p>
    <w:p w14:paraId="45CFF790" w14:textId="77777777" w:rsidR="00367385" w:rsidRPr="00D2451B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iela York</w:t>
      </w:r>
      <w:r>
        <w:rPr>
          <w:rFonts w:ascii="Times New Roman" w:hAnsi="Times New Roman"/>
          <w:bCs/>
        </w:rPr>
        <w:t>, Board Counsel</w:t>
      </w:r>
    </w:p>
    <w:p w14:paraId="56592E05" w14:textId="77777777" w:rsidR="00367385" w:rsidRDefault="00367385" w:rsidP="00367385">
      <w:pPr>
        <w:spacing w:after="0"/>
        <w:ind w:right="-576"/>
        <w:rPr>
          <w:rFonts w:ascii="Times New Roman" w:hAnsi="Times New Roman"/>
        </w:rPr>
      </w:pPr>
      <w:r w:rsidRPr="00344142">
        <w:rPr>
          <w:rFonts w:ascii="Times New Roman" w:hAnsi="Times New Roman"/>
        </w:rPr>
        <w:t xml:space="preserve">Thomas F. Burke, </w:t>
      </w:r>
      <w:r>
        <w:rPr>
          <w:rFonts w:ascii="Times New Roman" w:hAnsi="Times New Roman"/>
        </w:rPr>
        <w:t>Executive</w:t>
      </w:r>
      <w:r w:rsidRPr="00344142">
        <w:rPr>
          <w:rFonts w:ascii="Times New Roman" w:hAnsi="Times New Roman"/>
        </w:rPr>
        <w:t xml:space="preserve"> Director</w:t>
      </w:r>
    </w:p>
    <w:p w14:paraId="3647666F" w14:textId="77777777" w:rsidR="00367385" w:rsidRDefault="00367385" w:rsidP="00367385">
      <w:pPr>
        <w:spacing w:after="0"/>
        <w:ind w:right="-576"/>
        <w:rPr>
          <w:rFonts w:ascii="Times New Roman" w:hAnsi="Times New Roman"/>
        </w:rPr>
      </w:pPr>
      <w:r w:rsidRPr="00D2451B">
        <w:rPr>
          <w:rFonts w:ascii="Times New Roman" w:hAnsi="Times New Roman"/>
        </w:rPr>
        <w:t>Lauren McShane, Chief Investigator</w:t>
      </w:r>
    </w:p>
    <w:p w14:paraId="6C318A63" w14:textId="77777777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Margaret McKenna, Board Staff</w:t>
      </w:r>
    </w:p>
    <w:p w14:paraId="4A9FD8E2" w14:textId="77777777" w:rsidR="00A073A3" w:rsidRDefault="00A073A3" w:rsidP="00A073A3">
      <w:pPr>
        <w:spacing w:after="0"/>
        <w:rPr>
          <w:rFonts w:ascii="Times New Roman" w:hAnsi="Times New Roman"/>
          <w:b/>
          <w:u w:val="single"/>
        </w:rPr>
      </w:pPr>
    </w:p>
    <w:p w14:paraId="55860822" w14:textId="77777777" w:rsidR="00A073A3" w:rsidRDefault="00A073A3" w:rsidP="00A073A3">
      <w:pPr>
        <w:spacing w:after="0"/>
        <w:rPr>
          <w:rFonts w:ascii="Times New Roman" w:hAnsi="Times New Roman"/>
          <w:b/>
          <w:u w:val="single"/>
        </w:rPr>
      </w:pPr>
    </w:p>
    <w:p w14:paraId="3551BCD0" w14:textId="71C25D36" w:rsidR="00D62241" w:rsidRPr="00344142" w:rsidRDefault="00E26576" w:rsidP="00E703D5">
      <w:pPr>
        <w:spacing w:after="0"/>
        <w:rPr>
          <w:rFonts w:ascii="Times New Roman" w:hAnsi="Times New Roman"/>
        </w:rPr>
        <w:sectPr w:rsidR="00D62241" w:rsidRPr="00344142" w:rsidSect="004271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6F7E17D3">
        <w:rPr>
          <w:rFonts w:ascii="Times New Roman" w:hAnsi="Times New Roman"/>
        </w:rPr>
        <w:t xml:space="preserve"> 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70B6C673" w14:textId="3DCF4375" w:rsidR="00281DE8" w:rsidRPr="00344142" w:rsidRDefault="008D6ED1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usekee</w:t>
      </w:r>
      <w:r w:rsidR="00E31120">
        <w:rPr>
          <w:rFonts w:ascii="Times New Roman" w:hAnsi="Times New Roman"/>
          <w:b/>
          <w:u w:val="single"/>
        </w:rPr>
        <w:t>ping</w:t>
      </w:r>
      <w:r w:rsidR="00281DE8" w:rsidRPr="005367F1">
        <w:rPr>
          <w:rFonts w:ascii="Times New Roman" w:hAnsi="Times New Roman"/>
          <w:b/>
        </w:rPr>
        <w:t>:</w:t>
      </w:r>
    </w:p>
    <w:p w14:paraId="2EE819A6" w14:textId="31A413A8" w:rsidR="00281DE8" w:rsidRDefault="00281DE8" w:rsidP="00281DE8">
      <w:pPr>
        <w:spacing w:after="0"/>
        <w:rPr>
          <w:rFonts w:ascii="Times New Roman" w:hAnsi="Times New Roman"/>
          <w:b/>
          <w:u w:val="single"/>
        </w:rPr>
      </w:pPr>
    </w:p>
    <w:p w14:paraId="1AC396F5" w14:textId="252B5C9F" w:rsidR="003F7F82" w:rsidRPr="003F7F82" w:rsidRDefault="003F7F82" w:rsidP="003F7F82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</w:rPr>
      </w:pPr>
      <w:bookmarkStart w:id="1" w:name="_Hlk178348695"/>
      <w:r w:rsidRPr="6F7E17D3">
        <w:rPr>
          <w:rFonts w:ascii="Times New Roman" w:hAnsi="Times New Roman"/>
        </w:rPr>
        <w:t xml:space="preserve">Board </w:t>
      </w:r>
      <w:r w:rsidR="008E6E1A">
        <w:rPr>
          <w:rFonts w:ascii="Times New Roman" w:hAnsi="Times New Roman"/>
        </w:rPr>
        <w:t xml:space="preserve">Chair, William Carleton </w:t>
      </w:r>
      <w:r w:rsidRPr="6F7E17D3">
        <w:rPr>
          <w:rFonts w:ascii="Times New Roman" w:hAnsi="Times New Roman"/>
        </w:rPr>
        <w:t>called the meeting to order at 10:</w:t>
      </w:r>
      <w:r w:rsidR="00D2451B">
        <w:rPr>
          <w:rFonts w:ascii="Times New Roman" w:hAnsi="Times New Roman"/>
        </w:rPr>
        <w:t>0</w:t>
      </w:r>
      <w:r w:rsidR="00367385">
        <w:rPr>
          <w:rFonts w:ascii="Times New Roman" w:hAnsi="Times New Roman"/>
        </w:rPr>
        <w:t>5</w:t>
      </w:r>
      <w:r w:rsidRPr="6F7E17D3">
        <w:rPr>
          <w:rFonts w:ascii="Times New Roman" w:hAnsi="Times New Roman"/>
        </w:rPr>
        <w:t xml:space="preserve"> am and established a quorum via calling attendance:</w:t>
      </w:r>
      <w:r w:rsidR="00367385">
        <w:rPr>
          <w:rFonts w:ascii="Times New Roman" w:hAnsi="Times New Roman"/>
        </w:rPr>
        <w:t xml:space="preserve"> William Carleton, </w:t>
      </w:r>
      <w:r w:rsidRPr="6F7E17D3">
        <w:rPr>
          <w:rFonts w:ascii="Times New Roman" w:hAnsi="Times New Roman"/>
        </w:rPr>
        <w:t>Deborah Black, Alicja Prachanronarong</w:t>
      </w:r>
      <w:r w:rsidR="00F6698E" w:rsidRPr="6F7E17D3">
        <w:rPr>
          <w:rFonts w:ascii="Times New Roman" w:hAnsi="Times New Roman"/>
        </w:rPr>
        <w:t xml:space="preserve">, and </w:t>
      </w:r>
      <w:r w:rsidR="00D2451B">
        <w:rPr>
          <w:rFonts w:ascii="Times New Roman" w:hAnsi="Times New Roman"/>
        </w:rPr>
        <w:t xml:space="preserve">Mark Davini. </w:t>
      </w:r>
      <w:r w:rsidRPr="6F7E17D3">
        <w:rPr>
          <w:rFonts w:ascii="Times New Roman" w:hAnsi="Times New Roman"/>
        </w:rPr>
        <w:t>All members participated remotely via Cisco Webex</w:t>
      </w:r>
      <w:r w:rsidR="00371AF0" w:rsidRPr="6F7E17D3">
        <w:rPr>
          <w:rFonts w:ascii="Times New Roman" w:hAnsi="Times New Roman"/>
        </w:rPr>
        <w:t>.</w:t>
      </w:r>
    </w:p>
    <w:bookmarkEnd w:id="1"/>
    <w:p w14:paraId="23160015" w14:textId="77777777" w:rsidR="00D03F3D" w:rsidRPr="00D03F3D" w:rsidRDefault="00D03F3D" w:rsidP="00281DE8">
      <w:pPr>
        <w:spacing w:after="0"/>
        <w:rPr>
          <w:rFonts w:ascii="Times New Roman" w:hAnsi="Times New Roman"/>
          <w:bCs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192B5B6C" w14:textId="2A315AE6" w:rsidR="00A77887" w:rsidRPr="00A77887" w:rsidRDefault="0021245C" w:rsidP="6F7E17D3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ublic Session</w:t>
      </w:r>
      <w:r w:rsidR="00A77887" w:rsidRPr="6F7E17D3">
        <w:rPr>
          <w:rFonts w:ascii="Times New Roman" w:hAnsi="Times New Roman"/>
          <w:color w:val="000000" w:themeColor="text1"/>
        </w:rPr>
        <w:t xml:space="preserve"> agenda </w:t>
      </w:r>
      <w:r>
        <w:rPr>
          <w:rFonts w:ascii="Times New Roman" w:hAnsi="Times New Roman"/>
          <w:color w:val="000000" w:themeColor="text1"/>
        </w:rPr>
        <w:t xml:space="preserve">for </w:t>
      </w:r>
      <w:r w:rsidR="00367385">
        <w:rPr>
          <w:rFonts w:ascii="Times New Roman" w:hAnsi="Times New Roman"/>
          <w:color w:val="000000" w:themeColor="text1"/>
        </w:rPr>
        <w:t>October 2</w:t>
      </w:r>
      <w:r w:rsidR="00A77887" w:rsidRPr="6F7E17D3">
        <w:rPr>
          <w:rFonts w:ascii="Times New Roman" w:hAnsi="Times New Roman"/>
          <w:color w:val="000000" w:themeColor="text1"/>
        </w:rPr>
        <w:t xml:space="preserve">, 2024: </w:t>
      </w:r>
      <w:r w:rsidR="00367385">
        <w:rPr>
          <w:rFonts w:ascii="Times New Roman" w:hAnsi="Times New Roman"/>
          <w:b/>
          <w:bCs/>
        </w:rPr>
        <w:t xml:space="preserve">Dr. Davini </w:t>
      </w:r>
      <w:r w:rsidR="00A77887" w:rsidRPr="6F7E17D3">
        <w:rPr>
          <w:rFonts w:ascii="Times New Roman" w:hAnsi="Times New Roman"/>
          <w:b/>
          <w:bCs/>
          <w:color w:val="000000" w:themeColor="text1"/>
        </w:rPr>
        <w:t>moved to accept the</w:t>
      </w:r>
      <w:r w:rsidR="00D61F1C">
        <w:rPr>
          <w:rFonts w:ascii="Times New Roman" w:hAnsi="Times New Roman"/>
          <w:b/>
          <w:bCs/>
          <w:color w:val="000000" w:themeColor="text1"/>
        </w:rPr>
        <w:t xml:space="preserve"> agenda.</w:t>
      </w:r>
      <w:r w:rsidR="00A77887" w:rsidRPr="6F7E17D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77887" w:rsidRPr="6F7E17D3">
        <w:rPr>
          <w:rFonts w:ascii="Times New Roman" w:hAnsi="Times New Roman"/>
          <w:b/>
          <w:bCs/>
        </w:rPr>
        <w:t xml:space="preserve">Ms. </w:t>
      </w:r>
      <w:r w:rsidR="00367385" w:rsidRPr="6F7E17D3">
        <w:rPr>
          <w:rFonts w:ascii="Times New Roman" w:hAnsi="Times New Roman"/>
          <w:b/>
          <w:bCs/>
          <w:color w:val="000000" w:themeColor="text1"/>
        </w:rPr>
        <w:t>Prachanronarong</w:t>
      </w:r>
      <w:r w:rsidR="00A77887" w:rsidRPr="6F7E17D3">
        <w:rPr>
          <w:rFonts w:ascii="Times New Roman" w:hAnsi="Times New Roman"/>
          <w:b/>
          <w:bCs/>
        </w:rPr>
        <w:t xml:space="preserve"> </w:t>
      </w:r>
      <w:r w:rsidR="00A77887" w:rsidRPr="6F7E17D3">
        <w:rPr>
          <w:rFonts w:ascii="Times New Roman" w:hAnsi="Times New Roman"/>
          <w:b/>
          <w:bCs/>
          <w:color w:val="000000" w:themeColor="text1"/>
        </w:rPr>
        <w:t xml:space="preserve">seconded. The motion to approve the </w:t>
      </w:r>
      <w:r w:rsidR="00367385">
        <w:rPr>
          <w:rFonts w:ascii="Times New Roman" w:hAnsi="Times New Roman"/>
          <w:b/>
          <w:bCs/>
          <w:color w:val="000000" w:themeColor="text1"/>
        </w:rPr>
        <w:t>October 2</w:t>
      </w:r>
      <w:r w:rsidR="00A77887" w:rsidRPr="6F7E17D3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gramStart"/>
      <w:r w:rsidR="00A77887" w:rsidRPr="6F7E17D3">
        <w:rPr>
          <w:rFonts w:ascii="Times New Roman" w:hAnsi="Times New Roman"/>
          <w:b/>
          <w:bCs/>
          <w:color w:val="000000" w:themeColor="text1"/>
        </w:rPr>
        <w:t>2024</w:t>
      </w:r>
      <w:proofErr w:type="gramEnd"/>
      <w:r w:rsidR="00A77887" w:rsidRPr="6F7E17D3">
        <w:rPr>
          <w:rFonts w:ascii="Times New Roman" w:hAnsi="Times New Roman"/>
          <w:b/>
          <w:bCs/>
          <w:color w:val="000000" w:themeColor="text1"/>
        </w:rPr>
        <w:t xml:space="preserve"> agenda passed by a roll call vote: </w:t>
      </w:r>
      <w:r w:rsidR="00D2451B" w:rsidRPr="6F7E17D3">
        <w:rPr>
          <w:rFonts w:ascii="Times New Roman" w:hAnsi="Times New Roman"/>
          <w:b/>
          <w:bCs/>
          <w:color w:val="000000" w:themeColor="text1"/>
        </w:rPr>
        <w:t>Ms. Black: “Yes”, Mr. Ellis: “</w:t>
      </w:r>
      <w:r w:rsidR="00367385">
        <w:rPr>
          <w:rFonts w:ascii="Times New Roman" w:hAnsi="Times New Roman"/>
          <w:b/>
          <w:bCs/>
          <w:color w:val="000000" w:themeColor="text1"/>
        </w:rPr>
        <w:t>Not Present</w:t>
      </w:r>
      <w:r w:rsidR="00D2451B" w:rsidRPr="6F7E17D3">
        <w:rPr>
          <w:rFonts w:ascii="Times New Roman" w:hAnsi="Times New Roman"/>
          <w:b/>
          <w:bCs/>
          <w:color w:val="000000" w:themeColor="text1"/>
        </w:rPr>
        <w:t>”, Dr. Davini: “</w:t>
      </w:r>
      <w:r w:rsidR="00D2451B">
        <w:rPr>
          <w:rFonts w:ascii="Times New Roman" w:hAnsi="Times New Roman"/>
          <w:b/>
          <w:bCs/>
          <w:color w:val="000000" w:themeColor="text1"/>
        </w:rPr>
        <w:t>Yes</w:t>
      </w:r>
      <w:r w:rsidR="00D2451B" w:rsidRPr="6F7E17D3">
        <w:rPr>
          <w:rFonts w:ascii="Times New Roman" w:hAnsi="Times New Roman"/>
          <w:b/>
          <w:bCs/>
          <w:color w:val="000000" w:themeColor="text1"/>
        </w:rPr>
        <w:t>”, Mr. Carleton: “</w:t>
      </w:r>
      <w:r w:rsidR="00367385">
        <w:rPr>
          <w:rFonts w:ascii="Times New Roman" w:hAnsi="Times New Roman"/>
          <w:b/>
          <w:bCs/>
          <w:color w:val="000000" w:themeColor="text1"/>
        </w:rPr>
        <w:t>Yes</w:t>
      </w:r>
      <w:r w:rsidR="00D2451B" w:rsidRPr="6F7E17D3">
        <w:rPr>
          <w:rFonts w:ascii="Times New Roman" w:hAnsi="Times New Roman"/>
          <w:b/>
          <w:bCs/>
          <w:color w:val="000000" w:themeColor="text1"/>
        </w:rPr>
        <w:t>”, Ms. Prachanronarong: “Yes”.</w:t>
      </w:r>
    </w:p>
    <w:p w14:paraId="6B9EDFEE" w14:textId="77777777" w:rsidR="00A77887" w:rsidRPr="00A77887" w:rsidRDefault="00A77887" w:rsidP="00A77887">
      <w:pPr>
        <w:pStyle w:val="ListParagraph"/>
        <w:ind w:left="630"/>
        <w:rPr>
          <w:rFonts w:ascii="Times New Roman" w:hAnsi="Times New Roman"/>
          <w:b/>
          <w:color w:val="000000" w:themeColor="text1"/>
        </w:rPr>
      </w:pPr>
    </w:p>
    <w:p w14:paraId="0A22D0BA" w14:textId="10CD263A" w:rsidR="000E0B1C" w:rsidRDefault="00E874D7" w:rsidP="6F7E17D3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 w:rsidRPr="6F7E17D3">
        <w:rPr>
          <w:rFonts w:ascii="Times New Roman" w:hAnsi="Times New Roman"/>
          <w:color w:val="000000" w:themeColor="text1"/>
        </w:rPr>
        <w:t xml:space="preserve">Public Meeting Minutes from </w:t>
      </w:r>
      <w:r w:rsidR="00367385">
        <w:rPr>
          <w:rFonts w:ascii="Times New Roman" w:hAnsi="Times New Roman"/>
          <w:color w:val="000000" w:themeColor="text1"/>
        </w:rPr>
        <w:t>September 4</w:t>
      </w:r>
      <w:r w:rsidRPr="6F7E17D3">
        <w:rPr>
          <w:rFonts w:ascii="Times New Roman" w:hAnsi="Times New Roman"/>
          <w:color w:val="000000" w:themeColor="text1"/>
        </w:rPr>
        <w:t>, 202</w:t>
      </w:r>
      <w:r w:rsidR="00B47E70" w:rsidRPr="6F7E17D3">
        <w:rPr>
          <w:rFonts w:ascii="Times New Roman" w:hAnsi="Times New Roman"/>
          <w:color w:val="000000" w:themeColor="text1"/>
        </w:rPr>
        <w:t>4</w:t>
      </w:r>
      <w:r w:rsidRPr="6F7E17D3">
        <w:rPr>
          <w:rFonts w:ascii="Times New Roman" w:hAnsi="Times New Roman"/>
          <w:color w:val="000000" w:themeColor="text1"/>
        </w:rPr>
        <w:t xml:space="preserve">: </w:t>
      </w:r>
      <w:r w:rsidR="00367385">
        <w:rPr>
          <w:rFonts w:ascii="Times New Roman" w:hAnsi="Times New Roman"/>
          <w:b/>
          <w:bCs/>
        </w:rPr>
        <w:t xml:space="preserve">Dr. Davini 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moved to accept the minutes and </w:t>
      </w:r>
      <w:r w:rsidR="00367385" w:rsidRPr="6F7E17D3">
        <w:rPr>
          <w:rFonts w:ascii="Times New Roman" w:hAnsi="Times New Roman"/>
          <w:b/>
          <w:bCs/>
          <w:color w:val="000000" w:themeColor="text1"/>
        </w:rPr>
        <w:t>Ms. Black</w:t>
      </w:r>
      <w:r w:rsidR="00367385">
        <w:rPr>
          <w:rFonts w:ascii="Times New Roman" w:hAnsi="Times New Roman"/>
          <w:b/>
          <w:bCs/>
          <w:color w:val="000000" w:themeColor="text1"/>
        </w:rPr>
        <w:t xml:space="preserve"> seconded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. The motion to accept the </w:t>
      </w:r>
      <w:r w:rsidR="00367385">
        <w:rPr>
          <w:rFonts w:ascii="Times New Roman" w:hAnsi="Times New Roman"/>
          <w:b/>
          <w:bCs/>
          <w:color w:val="000000" w:themeColor="text1"/>
        </w:rPr>
        <w:t>September 4</w:t>
      </w:r>
      <w:r w:rsidR="00686107" w:rsidRPr="6F7E17D3">
        <w:rPr>
          <w:rFonts w:ascii="Times New Roman" w:hAnsi="Times New Roman"/>
          <w:b/>
          <w:bCs/>
          <w:color w:val="000000" w:themeColor="text1"/>
        </w:rPr>
        <w:t>,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gramStart"/>
      <w:r w:rsidRPr="6F7E17D3">
        <w:rPr>
          <w:rFonts w:ascii="Times New Roman" w:hAnsi="Times New Roman"/>
          <w:b/>
          <w:bCs/>
          <w:color w:val="000000" w:themeColor="text1"/>
        </w:rPr>
        <w:t>202</w:t>
      </w:r>
      <w:r w:rsidR="00B47E70" w:rsidRPr="6F7E17D3">
        <w:rPr>
          <w:rFonts w:ascii="Times New Roman" w:hAnsi="Times New Roman"/>
          <w:b/>
          <w:bCs/>
          <w:color w:val="000000" w:themeColor="text1"/>
        </w:rPr>
        <w:t>4</w:t>
      </w:r>
      <w:proofErr w:type="gramEnd"/>
      <w:r w:rsidRPr="6F7E17D3">
        <w:rPr>
          <w:rFonts w:ascii="Times New Roman" w:hAnsi="Times New Roman"/>
          <w:b/>
          <w:bCs/>
          <w:color w:val="000000" w:themeColor="text1"/>
        </w:rPr>
        <w:t xml:space="preserve"> minutes passed by a roll call vote: </w:t>
      </w:r>
      <w:r w:rsidR="00367385" w:rsidRPr="6F7E17D3">
        <w:rPr>
          <w:rFonts w:ascii="Times New Roman" w:hAnsi="Times New Roman"/>
          <w:b/>
          <w:bCs/>
          <w:color w:val="000000" w:themeColor="text1"/>
        </w:rPr>
        <w:t>Ms. Black: “Yes”, Mr. Ellis: “</w:t>
      </w:r>
      <w:r w:rsidR="00367385">
        <w:rPr>
          <w:rFonts w:ascii="Times New Roman" w:hAnsi="Times New Roman"/>
          <w:b/>
          <w:bCs/>
          <w:color w:val="000000" w:themeColor="text1"/>
        </w:rPr>
        <w:t>Not Present</w:t>
      </w:r>
      <w:r w:rsidR="00367385" w:rsidRPr="6F7E17D3">
        <w:rPr>
          <w:rFonts w:ascii="Times New Roman" w:hAnsi="Times New Roman"/>
          <w:b/>
          <w:bCs/>
          <w:color w:val="000000" w:themeColor="text1"/>
        </w:rPr>
        <w:t>”, Dr. Davini: “</w:t>
      </w:r>
      <w:r w:rsidR="00367385">
        <w:rPr>
          <w:rFonts w:ascii="Times New Roman" w:hAnsi="Times New Roman"/>
          <w:b/>
          <w:bCs/>
          <w:color w:val="000000" w:themeColor="text1"/>
        </w:rPr>
        <w:t>Yes</w:t>
      </w:r>
      <w:r w:rsidR="00367385" w:rsidRPr="6F7E17D3">
        <w:rPr>
          <w:rFonts w:ascii="Times New Roman" w:hAnsi="Times New Roman"/>
          <w:b/>
          <w:bCs/>
          <w:color w:val="000000" w:themeColor="text1"/>
        </w:rPr>
        <w:t>”, Mr. Carleton: “</w:t>
      </w:r>
      <w:r w:rsidR="00367385">
        <w:rPr>
          <w:rFonts w:ascii="Times New Roman" w:hAnsi="Times New Roman"/>
          <w:b/>
          <w:bCs/>
          <w:color w:val="000000" w:themeColor="text1"/>
        </w:rPr>
        <w:t>Yes</w:t>
      </w:r>
      <w:r w:rsidR="00367385" w:rsidRPr="6F7E17D3">
        <w:rPr>
          <w:rFonts w:ascii="Times New Roman" w:hAnsi="Times New Roman"/>
          <w:b/>
          <w:bCs/>
          <w:color w:val="000000" w:themeColor="text1"/>
        </w:rPr>
        <w:t>”, Ms. Prachanronarong: “Yes”.</w:t>
      </w:r>
    </w:p>
    <w:p w14:paraId="3F9A1F24" w14:textId="77777777" w:rsidR="00D2451B" w:rsidRPr="00A073A3" w:rsidRDefault="00D2451B" w:rsidP="00D2451B">
      <w:pPr>
        <w:pStyle w:val="ListParagraph"/>
        <w:rPr>
          <w:rFonts w:ascii="Times New Roman" w:hAnsi="Times New Roman"/>
          <w:b/>
          <w:bCs/>
          <w:color w:val="000000" w:themeColor="text1"/>
        </w:rPr>
      </w:pPr>
    </w:p>
    <w:p w14:paraId="108D5AD0" w14:textId="0C8870FF" w:rsidR="00D2451B" w:rsidRPr="00367385" w:rsidRDefault="00367385" w:rsidP="00D2451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367385">
        <w:rPr>
          <w:rFonts w:ascii="Times New Roman" w:hAnsi="Times New Roman"/>
        </w:rPr>
        <w:t>Meeting Dates 2025</w:t>
      </w:r>
      <w:r>
        <w:rPr>
          <w:rFonts w:ascii="Times New Roman" w:hAnsi="Times New Roman"/>
        </w:rPr>
        <w:t xml:space="preserve">: </w:t>
      </w:r>
      <w:r w:rsidRPr="00367385">
        <w:rPr>
          <w:rFonts w:ascii="Times New Roman" w:hAnsi="Times New Roman"/>
          <w:b/>
          <w:bCs/>
        </w:rPr>
        <w:t>Ms. Black moved to accept the scheduled meeting dates for 2025. Ms. Prachanronarong seconded. The motion passed by a roll call vote.</w:t>
      </w:r>
      <w:r w:rsidRPr="00367385">
        <w:rPr>
          <w:rFonts w:ascii="Times New Roman" w:hAnsi="Times New Roman"/>
          <w:b/>
          <w:bCs/>
          <w:color w:val="000000" w:themeColor="text1"/>
        </w:rPr>
        <w:t xml:space="preserve"> Ms. Black: “Yes”, Mr. Ellis: “Not Present”, Dr. Davini: “Yes”, Mr. Carleton: “Yes”, Ms. Prachanronarong: “Yes”.</w:t>
      </w:r>
    </w:p>
    <w:p w14:paraId="778A6FB2" w14:textId="77777777" w:rsidR="00367385" w:rsidRPr="00367385" w:rsidRDefault="00367385" w:rsidP="00367385">
      <w:pPr>
        <w:pStyle w:val="ListParagraph"/>
        <w:rPr>
          <w:rFonts w:ascii="Times New Roman" w:hAnsi="Times New Roman"/>
        </w:rPr>
      </w:pPr>
    </w:p>
    <w:p w14:paraId="2B5BB062" w14:textId="721DE51A" w:rsidR="00367385" w:rsidRPr="008E6E1A" w:rsidRDefault="00367385" w:rsidP="008E6E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t>Board Elections</w:t>
      </w:r>
      <w:r w:rsidR="008E6E1A">
        <w:rPr>
          <w:rFonts w:ascii="Times New Roman" w:hAnsi="Times New Roman"/>
        </w:rPr>
        <w:t xml:space="preserve"> - </w:t>
      </w:r>
      <w:r w:rsidR="008E6E1A" w:rsidRPr="00C66F09">
        <w:rPr>
          <w:rFonts w:ascii="Times New Roman" w:hAnsi="Times New Roman"/>
          <w:bCs/>
        </w:rPr>
        <w:t xml:space="preserve">Board members held yearly elections for Board Chair and Board Secretary </w:t>
      </w:r>
    </w:p>
    <w:p w14:paraId="539984B5" w14:textId="77777777" w:rsidR="00367385" w:rsidRPr="00367385" w:rsidRDefault="00367385" w:rsidP="00367385">
      <w:pPr>
        <w:pStyle w:val="ListParagraph"/>
        <w:rPr>
          <w:rFonts w:ascii="Times New Roman" w:hAnsi="Times New Roman"/>
        </w:rPr>
      </w:pPr>
    </w:p>
    <w:p w14:paraId="5C4F5B67" w14:textId="44A0588F" w:rsidR="008E6E1A" w:rsidRPr="008E6E1A" w:rsidRDefault="00367385" w:rsidP="008E6E1A">
      <w:pPr>
        <w:pStyle w:val="ListParagraph"/>
        <w:numPr>
          <w:ilvl w:val="1"/>
          <w:numId w:val="11"/>
        </w:numPr>
        <w:spacing w:after="0"/>
        <w:rPr>
          <w:rFonts w:ascii="Times New Roman" w:hAnsi="Times New Roman"/>
          <w:b/>
          <w:bCs/>
        </w:rPr>
      </w:pPr>
      <w:r w:rsidRPr="008E6E1A">
        <w:rPr>
          <w:rFonts w:ascii="Times New Roman" w:hAnsi="Times New Roman"/>
          <w:b/>
          <w:bCs/>
        </w:rPr>
        <w:t>Chair</w:t>
      </w:r>
      <w:r w:rsidR="008E6E1A" w:rsidRPr="008E6E1A">
        <w:rPr>
          <w:rFonts w:ascii="Times New Roman" w:hAnsi="Times New Roman"/>
          <w:b/>
          <w:bCs/>
        </w:rPr>
        <w:t xml:space="preserve"> – VOTE: Ms. Prachanronarong nominated Mr. Carleton as the Board Chair and </w:t>
      </w:r>
      <w:r w:rsidR="008E6E1A" w:rsidRPr="008E6E1A">
        <w:rPr>
          <w:rFonts w:ascii="Times New Roman" w:hAnsi="Times New Roman"/>
          <w:b/>
          <w:bCs/>
          <w:color w:val="000000" w:themeColor="text1"/>
        </w:rPr>
        <w:t>Dr. Davini</w:t>
      </w:r>
      <w:r w:rsidR="008E6E1A" w:rsidRPr="008E6E1A">
        <w:rPr>
          <w:rFonts w:ascii="Times New Roman" w:hAnsi="Times New Roman"/>
          <w:b/>
          <w:bCs/>
        </w:rPr>
        <w:t xml:space="preserve"> seconded. The motion passed by roll call vote: </w:t>
      </w:r>
      <w:r w:rsidR="008E6E1A" w:rsidRPr="008E6E1A">
        <w:rPr>
          <w:rFonts w:ascii="Times New Roman" w:hAnsi="Times New Roman"/>
          <w:b/>
          <w:bCs/>
          <w:color w:val="000000" w:themeColor="text1"/>
        </w:rPr>
        <w:t>Ms. Black: “Yes”, Mr. Ellis: “Not Present”, Dr. Davini: “Yes”, Mr. Carleton: “Yes”, Ms. Prachanronarong: “Yes”.</w:t>
      </w:r>
    </w:p>
    <w:p w14:paraId="73903389" w14:textId="4750859A" w:rsidR="008E6E1A" w:rsidRPr="008D15A2" w:rsidRDefault="008E6E1A" w:rsidP="008E6E1A">
      <w:pPr>
        <w:pStyle w:val="ListParagraph"/>
        <w:numPr>
          <w:ilvl w:val="1"/>
          <w:numId w:val="1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ecretary- VOTE: Ms. </w:t>
      </w:r>
      <w:r w:rsidRPr="005A5008">
        <w:rPr>
          <w:rFonts w:ascii="Times New Roman" w:hAnsi="Times New Roman"/>
          <w:b/>
          <w:color w:val="000000" w:themeColor="text1"/>
        </w:rPr>
        <w:t>Prachanronarong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>nominated Dr. Davini as Board Secretary and Ms. Black</w:t>
      </w:r>
      <w:r>
        <w:rPr>
          <w:rFonts w:ascii="Times New Roman" w:hAnsi="Times New Roman"/>
          <w:b/>
          <w:color w:val="000000" w:themeColor="text1"/>
        </w:rPr>
        <w:t xml:space="preserve"> seconded. </w:t>
      </w:r>
      <w:r w:rsidRPr="008D15A2">
        <w:rPr>
          <w:rFonts w:ascii="Times New Roman" w:hAnsi="Times New Roman"/>
          <w:b/>
        </w:rPr>
        <w:t xml:space="preserve">The motion passed by roll call vote: </w:t>
      </w:r>
      <w:r w:rsidRPr="008D15A2">
        <w:rPr>
          <w:rFonts w:ascii="Times New Roman" w:hAnsi="Times New Roman"/>
          <w:b/>
          <w:color w:val="000000" w:themeColor="text1"/>
        </w:rPr>
        <w:t>Ms. Black: “Yes”, Mr. Ellis: “</w:t>
      </w:r>
      <w:r>
        <w:rPr>
          <w:rFonts w:ascii="Times New Roman" w:hAnsi="Times New Roman"/>
          <w:b/>
          <w:color w:val="000000" w:themeColor="text1"/>
        </w:rPr>
        <w:t>Not Present</w:t>
      </w:r>
      <w:r w:rsidRPr="008D15A2">
        <w:rPr>
          <w:rFonts w:ascii="Times New Roman" w:hAnsi="Times New Roman"/>
          <w:b/>
          <w:color w:val="000000" w:themeColor="text1"/>
        </w:rPr>
        <w:t>”, Dr. Davini: “Yes”, Mr. Carleton: “Yes”, Ms. Prachanronarong: “Yes”.</w:t>
      </w:r>
    </w:p>
    <w:p w14:paraId="65FF9C55" w14:textId="77777777" w:rsidR="00367385" w:rsidRPr="008E6E1A" w:rsidRDefault="00367385" w:rsidP="00367385">
      <w:pPr>
        <w:spacing w:after="0"/>
        <w:rPr>
          <w:rFonts w:ascii="Times New Roman" w:hAnsi="Times New Roman"/>
          <w:b/>
          <w:bCs/>
          <w:u w:val="single"/>
        </w:rPr>
      </w:pPr>
    </w:p>
    <w:p w14:paraId="7A141C90" w14:textId="62F45030" w:rsidR="008E6E1A" w:rsidRPr="008E6E1A" w:rsidRDefault="008E6E1A" w:rsidP="00367385">
      <w:pPr>
        <w:spacing w:after="0"/>
        <w:rPr>
          <w:rFonts w:ascii="Times New Roman" w:hAnsi="Times New Roman"/>
          <w:b/>
          <w:bCs/>
          <w:u w:val="single"/>
        </w:rPr>
      </w:pPr>
      <w:r w:rsidRPr="008E6E1A">
        <w:rPr>
          <w:rFonts w:ascii="Times New Roman" w:hAnsi="Times New Roman"/>
          <w:b/>
          <w:bCs/>
          <w:u w:val="single"/>
        </w:rPr>
        <w:t>Apprentice Extension Request:</w:t>
      </w:r>
    </w:p>
    <w:p w14:paraId="30C7C690" w14:textId="77777777" w:rsidR="008E6E1A" w:rsidRDefault="008E6E1A" w:rsidP="00367385">
      <w:pPr>
        <w:spacing w:after="0"/>
        <w:rPr>
          <w:rFonts w:ascii="Times New Roman" w:hAnsi="Times New Roman"/>
        </w:rPr>
      </w:pPr>
    </w:p>
    <w:p w14:paraId="2D8AD175" w14:textId="2837A33C" w:rsidR="008E6E1A" w:rsidRPr="0045181D" w:rsidRDefault="0045181D" w:rsidP="0045181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mayra Lopez – </w:t>
      </w:r>
      <w:r w:rsidRPr="0045181D">
        <w:rPr>
          <w:rFonts w:ascii="Times New Roman" w:hAnsi="Times New Roman"/>
          <w:b/>
          <w:bCs/>
        </w:rPr>
        <w:t>After review of Ms. Lopez</w:t>
      </w:r>
      <w:r w:rsidR="00533CF4">
        <w:rPr>
          <w:rFonts w:ascii="Times New Roman" w:hAnsi="Times New Roman"/>
          <w:b/>
          <w:bCs/>
        </w:rPr>
        <w:t>’s</w:t>
      </w:r>
      <w:r w:rsidRPr="0045181D">
        <w:rPr>
          <w:rFonts w:ascii="Times New Roman" w:hAnsi="Times New Roman"/>
          <w:b/>
          <w:bCs/>
        </w:rPr>
        <w:t xml:space="preserve"> apprentice extension request, Dr. Davini moved to </w:t>
      </w:r>
      <w:r w:rsidR="00533CF4">
        <w:rPr>
          <w:rFonts w:ascii="Times New Roman" w:hAnsi="Times New Roman"/>
          <w:b/>
          <w:bCs/>
        </w:rPr>
        <w:t>direct the candidate to contact</w:t>
      </w:r>
      <w:r w:rsidRPr="0045181D">
        <w:rPr>
          <w:rFonts w:ascii="Times New Roman" w:hAnsi="Times New Roman"/>
          <w:b/>
          <w:bCs/>
        </w:rPr>
        <w:t xml:space="preserve"> the Division of Apprentice Standards </w:t>
      </w:r>
      <w:r w:rsidR="00533CF4">
        <w:rPr>
          <w:rFonts w:ascii="Times New Roman" w:hAnsi="Times New Roman"/>
          <w:b/>
          <w:bCs/>
        </w:rPr>
        <w:t xml:space="preserve">to inquire about requirements to being a new apprenticeship. </w:t>
      </w:r>
      <w:r w:rsidRPr="0045181D">
        <w:rPr>
          <w:rFonts w:ascii="Times New Roman" w:hAnsi="Times New Roman"/>
          <w:b/>
          <w:bCs/>
        </w:rPr>
        <w:t xml:space="preserve">Ms. Black seconded. The motion passed by roll call vote: </w:t>
      </w:r>
      <w:r w:rsidRPr="0045181D">
        <w:rPr>
          <w:rFonts w:ascii="Times New Roman" w:hAnsi="Times New Roman"/>
          <w:b/>
          <w:bCs/>
          <w:color w:val="000000" w:themeColor="text1"/>
        </w:rPr>
        <w:t>Ms. Black: “Yes”, Mr. Ellis: “Not Present”, Dr. Davini: “Yes”, Mr. Carleton: “Yes”, Ms. Prachanronarong: “Yes”.</w:t>
      </w:r>
    </w:p>
    <w:p w14:paraId="205D49CC" w14:textId="77777777" w:rsidR="008E6E1A" w:rsidRPr="00367385" w:rsidRDefault="008E6E1A" w:rsidP="00367385">
      <w:pPr>
        <w:spacing w:after="0"/>
        <w:rPr>
          <w:rFonts w:ascii="Times New Roman" w:hAnsi="Times New Roman"/>
        </w:rPr>
      </w:pPr>
    </w:p>
    <w:p w14:paraId="05AA16CD" w14:textId="58D6F288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B07EB1F" w14:textId="1CFA32D6" w:rsidR="00251298" w:rsidRPr="00A073A3" w:rsidRDefault="00EB4BC2" w:rsidP="007F0D87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A073A3">
        <w:rPr>
          <w:rFonts w:ascii="Times New Roman" w:hAnsi="Times New Roman"/>
        </w:rPr>
        <w:t>At 1</w:t>
      </w:r>
      <w:r w:rsidR="0045181D">
        <w:rPr>
          <w:rFonts w:ascii="Times New Roman" w:hAnsi="Times New Roman"/>
        </w:rPr>
        <w:t>1:01</w:t>
      </w:r>
      <w:r w:rsidRPr="00A073A3">
        <w:rPr>
          <w:rFonts w:ascii="Times New Roman" w:hAnsi="Times New Roman"/>
        </w:rPr>
        <w:t xml:space="preserve"> a.m. t</w:t>
      </w:r>
      <w:r w:rsidR="00251298" w:rsidRPr="00A073A3">
        <w:rPr>
          <w:rFonts w:ascii="Times New Roman" w:hAnsi="Times New Roman"/>
        </w:rPr>
        <w:t xml:space="preserve">he Board </w:t>
      </w:r>
      <w:r w:rsidR="00435736" w:rsidRPr="00A073A3">
        <w:rPr>
          <w:rFonts w:ascii="Times New Roman" w:hAnsi="Times New Roman"/>
        </w:rPr>
        <w:t>was scheduled to meet</w:t>
      </w:r>
      <w:r w:rsidR="008F53A0" w:rsidRPr="00A073A3">
        <w:rPr>
          <w:rFonts w:ascii="Times New Roman" w:hAnsi="Times New Roman"/>
        </w:rPr>
        <w:t xml:space="preserve"> with </w:t>
      </w:r>
      <w:r w:rsidR="00E9619E" w:rsidRPr="00A073A3">
        <w:rPr>
          <w:rFonts w:ascii="Times New Roman" w:hAnsi="Times New Roman"/>
        </w:rPr>
        <w:t>applicant</w:t>
      </w:r>
      <w:r w:rsidR="0050644C" w:rsidRPr="00A073A3">
        <w:rPr>
          <w:rFonts w:ascii="Times New Roman" w:hAnsi="Times New Roman"/>
        </w:rPr>
        <w:t>s</w:t>
      </w:r>
      <w:r w:rsidR="00E9619E" w:rsidRPr="00A073A3">
        <w:rPr>
          <w:rFonts w:ascii="Times New Roman" w:hAnsi="Times New Roman"/>
        </w:rPr>
        <w:t xml:space="preserve"> for licensure</w:t>
      </w:r>
      <w:r w:rsidR="008A7C6F" w:rsidRPr="00A073A3">
        <w:rPr>
          <w:rFonts w:ascii="Times New Roman" w:hAnsi="Times New Roman"/>
        </w:rPr>
        <w:t xml:space="preserve"> and reviewed application</w:t>
      </w:r>
      <w:r w:rsidR="0050644C" w:rsidRPr="00A073A3">
        <w:rPr>
          <w:rFonts w:ascii="Times New Roman" w:hAnsi="Times New Roman"/>
        </w:rPr>
        <w:t>s</w:t>
      </w:r>
      <w:r w:rsidR="00435736" w:rsidRPr="00A073A3">
        <w:rPr>
          <w:rFonts w:ascii="Times New Roman" w:hAnsi="Times New Roman"/>
        </w:rPr>
        <w:t xml:space="preserve"> and additional documentation</w:t>
      </w:r>
      <w:r w:rsidR="00E9619E" w:rsidRPr="00A073A3">
        <w:rPr>
          <w:rFonts w:ascii="Times New Roman" w:hAnsi="Times New Roman"/>
        </w:rPr>
        <w:t xml:space="preserve">. </w:t>
      </w:r>
      <w:r w:rsidR="00251298" w:rsidRPr="00A073A3">
        <w:rPr>
          <w:rFonts w:ascii="Times New Roman" w:hAnsi="Times New Roman"/>
        </w:rPr>
        <w:t xml:space="preserve"> Below is a list of the candidate</w:t>
      </w:r>
      <w:r w:rsidR="0050644C" w:rsidRPr="00A073A3">
        <w:rPr>
          <w:rFonts w:ascii="Times New Roman" w:hAnsi="Times New Roman"/>
        </w:rPr>
        <w:t>s</w:t>
      </w:r>
      <w:r w:rsidR="00251298" w:rsidRPr="00A073A3">
        <w:rPr>
          <w:rFonts w:ascii="Times New Roman" w:hAnsi="Times New Roman"/>
        </w:rPr>
        <w:t xml:space="preserve"> for review and the motion and roll call vote for each:</w:t>
      </w:r>
    </w:p>
    <w:p w14:paraId="0BFAFC6D" w14:textId="51EA2B63" w:rsidR="00C53528" w:rsidRPr="00A073A3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3CBA4CBA" w14:textId="15C32165" w:rsidR="002121CE" w:rsidRPr="00A073A3" w:rsidRDefault="0045181D" w:rsidP="00F541CD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</w:rPr>
        <w:t>Amy Forbes-Larkin</w:t>
      </w:r>
      <w:r w:rsidR="00D2451B" w:rsidRPr="00A073A3">
        <w:rPr>
          <w:rFonts w:ascii="Times New Roman" w:hAnsi="Times New Roman"/>
          <w:bCs/>
        </w:rPr>
        <w:t xml:space="preserve"> </w:t>
      </w:r>
      <w:r w:rsidR="00BA227E" w:rsidRPr="00A073A3">
        <w:rPr>
          <w:rFonts w:ascii="Times New Roman" w:hAnsi="Times New Roman"/>
          <w:color w:val="000000" w:themeColor="text1"/>
        </w:rPr>
        <w:t>–</w:t>
      </w:r>
      <w:r w:rsidR="002E22B0" w:rsidRPr="00A073A3">
        <w:rPr>
          <w:rFonts w:ascii="Times New Roman" w:hAnsi="Times New Roman"/>
        </w:rPr>
        <w:t xml:space="preserve"> </w:t>
      </w:r>
      <w:r w:rsidR="00BA227E" w:rsidRPr="00A073A3">
        <w:rPr>
          <w:rFonts w:ascii="Times New Roman" w:hAnsi="Times New Roman"/>
          <w:b/>
          <w:bCs/>
          <w:color w:val="000000" w:themeColor="text1"/>
        </w:rPr>
        <w:t>After</w:t>
      </w:r>
      <w:r w:rsidR="000203F2" w:rsidRPr="00A073A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707E7" w:rsidRPr="00A073A3">
        <w:rPr>
          <w:rFonts w:ascii="Times New Roman" w:hAnsi="Times New Roman"/>
          <w:b/>
          <w:bCs/>
          <w:color w:val="000000" w:themeColor="text1"/>
        </w:rPr>
        <w:t xml:space="preserve">review of </w:t>
      </w:r>
      <w:r w:rsidR="00D2451B" w:rsidRPr="00A073A3">
        <w:rPr>
          <w:rFonts w:ascii="Times New Roman" w:hAnsi="Times New Roman"/>
          <w:b/>
          <w:bCs/>
          <w:color w:val="000000" w:themeColor="text1"/>
        </w:rPr>
        <w:t>Ms</w:t>
      </w:r>
      <w:r>
        <w:rPr>
          <w:rFonts w:ascii="Times New Roman" w:hAnsi="Times New Roman"/>
          <w:b/>
          <w:bCs/>
          <w:color w:val="000000" w:themeColor="text1"/>
        </w:rPr>
        <w:t>. Forbes-Larkins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707E7" w:rsidRPr="00A073A3">
        <w:rPr>
          <w:rFonts w:ascii="Times New Roman" w:hAnsi="Times New Roman"/>
          <w:b/>
          <w:bCs/>
          <w:color w:val="000000" w:themeColor="text1"/>
        </w:rPr>
        <w:t>application</w:t>
      </w:r>
      <w:r w:rsidR="005A2714" w:rsidRPr="00A073A3">
        <w:rPr>
          <w:rFonts w:ascii="Times New Roman" w:hAnsi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</w:rPr>
        <w:t>Dr. Davini</w:t>
      </w:r>
      <w:r w:rsidR="00A050D3" w:rsidRPr="00A073A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533CF4">
        <w:rPr>
          <w:rFonts w:ascii="Times New Roman" w:hAnsi="Times New Roman"/>
          <w:b/>
          <w:bCs/>
          <w:color w:val="000000" w:themeColor="text1"/>
        </w:rPr>
        <w:t xml:space="preserve">moved </w:t>
      </w:r>
      <w:r w:rsidR="00533CF4" w:rsidRPr="00533CF4">
        <w:rPr>
          <w:rFonts w:ascii="Times New Roman" w:hAnsi="Times New Roman"/>
          <w:b/>
          <w:bCs/>
          <w:color w:val="000000" w:themeColor="text1"/>
        </w:rPr>
        <w:t xml:space="preserve">to direct </w:t>
      </w:r>
      <w:r w:rsidR="00533CF4">
        <w:rPr>
          <w:rFonts w:ascii="Times New Roman" w:hAnsi="Times New Roman"/>
          <w:b/>
          <w:bCs/>
          <w:color w:val="000000" w:themeColor="text1"/>
        </w:rPr>
        <w:t>the applicant</w:t>
      </w:r>
      <w:r w:rsidR="00533CF4" w:rsidRPr="00533CF4">
        <w:rPr>
          <w:rFonts w:ascii="Times New Roman" w:hAnsi="Times New Roman"/>
          <w:b/>
          <w:bCs/>
          <w:color w:val="000000" w:themeColor="text1"/>
        </w:rPr>
        <w:t xml:space="preserve"> to complete additional supervised training – both practical and technical instruction – in the areas of lens cutting, use of colmoscope, and </w:t>
      </w:r>
      <w:proofErr w:type="spellStart"/>
      <w:r w:rsidR="00533CF4" w:rsidRPr="00533CF4">
        <w:rPr>
          <w:rFonts w:ascii="Times New Roman" w:hAnsi="Times New Roman"/>
          <w:b/>
          <w:bCs/>
          <w:color w:val="000000" w:themeColor="text1"/>
        </w:rPr>
        <w:t>dropball</w:t>
      </w:r>
      <w:proofErr w:type="spellEnd"/>
      <w:r w:rsidR="00533CF4" w:rsidRPr="00533CF4">
        <w:rPr>
          <w:rFonts w:ascii="Times New Roman" w:hAnsi="Times New Roman"/>
          <w:b/>
          <w:bCs/>
          <w:color w:val="000000" w:themeColor="text1"/>
        </w:rPr>
        <w:t xml:space="preserve"> testing, and to resubmit </w:t>
      </w:r>
      <w:r w:rsidR="00533CF4">
        <w:rPr>
          <w:rFonts w:ascii="Times New Roman" w:hAnsi="Times New Roman"/>
          <w:b/>
          <w:bCs/>
          <w:color w:val="000000" w:themeColor="text1"/>
        </w:rPr>
        <w:t>the</w:t>
      </w:r>
      <w:r w:rsidR="00533CF4" w:rsidRPr="00533CF4">
        <w:rPr>
          <w:rFonts w:ascii="Times New Roman" w:hAnsi="Times New Roman"/>
          <w:b/>
          <w:bCs/>
          <w:color w:val="000000" w:themeColor="text1"/>
        </w:rPr>
        <w:t xml:space="preserve"> application when t</w:t>
      </w:r>
      <w:r w:rsidR="00533CF4">
        <w:rPr>
          <w:rFonts w:ascii="Times New Roman" w:hAnsi="Times New Roman"/>
          <w:b/>
          <w:bCs/>
          <w:color w:val="000000" w:themeColor="text1"/>
        </w:rPr>
        <w:t xml:space="preserve">he </w:t>
      </w:r>
      <w:r w:rsidR="00533CF4" w:rsidRPr="00533CF4">
        <w:rPr>
          <w:rFonts w:ascii="Times New Roman" w:hAnsi="Times New Roman"/>
          <w:b/>
          <w:bCs/>
          <w:color w:val="000000" w:themeColor="text1"/>
        </w:rPr>
        <w:t>training is completed.</w:t>
      </w:r>
      <w:r w:rsidR="00533CF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050D3" w:rsidRPr="00A073A3">
        <w:rPr>
          <w:rFonts w:ascii="Times New Roman" w:hAnsi="Times New Roman"/>
          <w:b/>
          <w:bCs/>
          <w:color w:val="000000" w:themeColor="text1"/>
        </w:rPr>
        <w:t>M</w:t>
      </w:r>
      <w:r w:rsidR="00813174" w:rsidRPr="00A073A3">
        <w:rPr>
          <w:rFonts w:ascii="Times New Roman" w:hAnsi="Times New Roman"/>
          <w:b/>
          <w:bCs/>
          <w:color w:val="000000" w:themeColor="text1"/>
        </w:rPr>
        <w:t xml:space="preserve">s. </w:t>
      </w:r>
      <w:r w:rsidR="00B01A29" w:rsidRPr="00A073A3">
        <w:rPr>
          <w:rFonts w:ascii="Times New Roman" w:hAnsi="Times New Roman"/>
          <w:b/>
          <w:bCs/>
          <w:color w:val="000000" w:themeColor="text1"/>
        </w:rPr>
        <w:t>Prachanronarong</w:t>
      </w:r>
      <w:r w:rsidR="000203F2" w:rsidRPr="00A073A3">
        <w:rPr>
          <w:rFonts w:ascii="Times New Roman" w:hAnsi="Times New Roman"/>
          <w:b/>
          <w:bCs/>
          <w:color w:val="000000" w:themeColor="text1"/>
        </w:rPr>
        <w:t xml:space="preserve"> seconded. </w:t>
      </w:r>
      <w:r w:rsidRPr="0045181D">
        <w:rPr>
          <w:rFonts w:ascii="Times New Roman" w:hAnsi="Times New Roman"/>
          <w:b/>
          <w:bCs/>
        </w:rPr>
        <w:t xml:space="preserve">The motion passed by roll call vote: </w:t>
      </w:r>
      <w:r w:rsidRPr="0045181D">
        <w:rPr>
          <w:rFonts w:ascii="Times New Roman" w:hAnsi="Times New Roman"/>
          <w:b/>
          <w:bCs/>
          <w:color w:val="000000" w:themeColor="text1"/>
        </w:rPr>
        <w:t>Ms. Black: “Yes”, Mr. Ellis: “Not Present”, Dr. Davini: “Yes”, Mr. Carleton: “Yes”, Ms. Prachanronarong: “Yes</w:t>
      </w:r>
      <w:r w:rsidR="00B73B3F">
        <w:rPr>
          <w:rFonts w:ascii="Times New Roman" w:hAnsi="Times New Roman"/>
          <w:b/>
          <w:bCs/>
          <w:color w:val="000000" w:themeColor="text1"/>
        </w:rPr>
        <w:t>”.</w:t>
      </w:r>
    </w:p>
    <w:p w14:paraId="37C1710E" w14:textId="39B85AA3" w:rsidR="00F541CD" w:rsidRPr="00A073A3" w:rsidRDefault="00B73B3F" w:rsidP="00F541CD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</w:rPr>
        <w:t>Hobraiam Garcia Suarez</w:t>
      </w:r>
      <w:r w:rsidR="00D2451B" w:rsidRPr="00A073A3">
        <w:rPr>
          <w:rFonts w:ascii="Times New Roman" w:hAnsi="Times New Roman"/>
          <w:bCs/>
        </w:rPr>
        <w:t xml:space="preserve"> </w:t>
      </w:r>
      <w:r w:rsidR="00F541CD" w:rsidRPr="00A073A3">
        <w:rPr>
          <w:rFonts w:ascii="Times New Roman" w:hAnsi="Times New Roman"/>
          <w:color w:val="000000" w:themeColor="text1"/>
        </w:rPr>
        <w:t xml:space="preserve">- 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After review of </w:t>
      </w:r>
      <w:r w:rsidR="00D2451B" w:rsidRPr="00A073A3">
        <w:rPr>
          <w:rFonts w:ascii="Times New Roman" w:hAnsi="Times New Roman"/>
          <w:b/>
          <w:bCs/>
          <w:color w:val="000000" w:themeColor="text1"/>
        </w:rPr>
        <w:t xml:space="preserve">Mr. </w:t>
      </w:r>
      <w:r>
        <w:rPr>
          <w:rFonts w:ascii="Times New Roman" w:hAnsi="Times New Roman"/>
          <w:b/>
          <w:bCs/>
          <w:color w:val="000000" w:themeColor="text1"/>
        </w:rPr>
        <w:t>Suarez</w:t>
      </w:r>
      <w:r w:rsidR="00533CF4">
        <w:rPr>
          <w:rFonts w:ascii="Times New Roman" w:hAnsi="Times New Roman"/>
          <w:b/>
          <w:bCs/>
          <w:color w:val="000000" w:themeColor="text1"/>
        </w:rPr>
        <w:t>’s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 application, </w:t>
      </w:r>
      <w:r w:rsidRPr="00A073A3">
        <w:rPr>
          <w:rFonts w:ascii="Times New Roman" w:hAnsi="Times New Roman"/>
          <w:b/>
          <w:bCs/>
          <w:color w:val="000000" w:themeColor="text1"/>
        </w:rPr>
        <w:t>Ms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A073A3">
        <w:rPr>
          <w:rFonts w:ascii="Times New Roman" w:hAnsi="Times New Roman"/>
          <w:b/>
          <w:bCs/>
          <w:color w:val="000000" w:themeColor="text1"/>
        </w:rPr>
        <w:t xml:space="preserve">Prachanronarong </w:t>
      </w:r>
      <w:r>
        <w:rPr>
          <w:rFonts w:ascii="Times New Roman" w:hAnsi="Times New Roman"/>
          <w:b/>
          <w:bCs/>
          <w:color w:val="000000" w:themeColor="text1"/>
        </w:rPr>
        <w:t>moved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 to approve h</w:t>
      </w:r>
      <w:r w:rsidR="00D2451B" w:rsidRPr="00A073A3">
        <w:rPr>
          <w:rFonts w:ascii="Times New Roman" w:hAnsi="Times New Roman"/>
          <w:b/>
          <w:bCs/>
          <w:color w:val="000000" w:themeColor="text1"/>
        </w:rPr>
        <w:t>im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 for licensure. Ms. Black seconded. </w:t>
      </w:r>
      <w:r w:rsidRPr="0045181D">
        <w:rPr>
          <w:rFonts w:ascii="Times New Roman" w:hAnsi="Times New Roman"/>
          <w:b/>
          <w:bCs/>
        </w:rPr>
        <w:t xml:space="preserve">The motion passed by roll call vote: </w:t>
      </w:r>
      <w:r w:rsidRPr="0045181D">
        <w:rPr>
          <w:rFonts w:ascii="Times New Roman" w:hAnsi="Times New Roman"/>
          <w:b/>
          <w:bCs/>
          <w:color w:val="000000" w:themeColor="text1"/>
        </w:rPr>
        <w:t>Ms. Black: “Yes”, Mr. Ellis: “Not Present”, Dr. Davini: “Yes”, Mr. Carleton: “Yes”, Ms. Prachanronarong: “Yes</w:t>
      </w:r>
      <w:r>
        <w:rPr>
          <w:rFonts w:ascii="Times New Roman" w:hAnsi="Times New Roman"/>
          <w:b/>
          <w:bCs/>
          <w:color w:val="000000" w:themeColor="text1"/>
        </w:rPr>
        <w:t>”.</w:t>
      </w:r>
    </w:p>
    <w:p w14:paraId="75C42870" w14:textId="354EDE6E" w:rsidR="0010304B" w:rsidRPr="00CB1493" w:rsidRDefault="0010304B" w:rsidP="0010304B">
      <w:pPr>
        <w:rPr>
          <w:rFonts w:ascii="Times New Roman" w:hAnsi="Times New Roman"/>
          <w:b/>
          <w:bCs/>
          <w:u w:val="single"/>
        </w:rPr>
      </w:pPr>
      <w:r w:rsidRPr="00CB1493">
        <w:rPr>
          <w:rFonts w:ascii="Times New Roman" w:hAnsi="Times New Roman"/>
          <w:b/>
          <w:bCs/>
          <w:u w:val="single"/>
        </w:rPr>
        <w:t xml:space="preserve">Discussion </w:t>
      </w:r>
    </w:p>
    <w:p w14:paraId="10A5402A" w14:textId="4EE1D10C" w:rsidR="002373D5" w:rsidRPr="002373D5" w:rsidRDefault="0010304B" w:rsidP="002373D5">
      <w:pPr>
        <w:pStyle w:val="ListParagraph"/>
        <w:numPr>
          <w:ilvl w:val="0"/>
          <w:numId w:val="41"/>
        </w:numPr>
        <w:spacing w:after="0"/>
        <w:ind w:left="360"/>
        <w:rPr>
          <w:rFonts w:ascii="Times New Roman" w:hAnsi="Times New Roman"/>
          <w:b/>
          <w:bCs/>
          <w:u w:val="single"/>
        </w:rPr>
      </w:pPr>
      <w:r w:rsidRPr="00CB1493">
        <w:rPr>
          <w:rFonts w:ascii="Times New Roman" w:hAnsi="Times New Roman"/>
        </w:rPr>
        <w:t xml:space="preserve">Review of draft dispensing optician apprenticeship policy </w:t>
      </w:r>
    </w:p>
    <w:p w14:paraId="02ABFC06" w14:textId="77777777" w:rsidR="0010304B" w:rsidRPr="00CB1493" w:rsidRDefault="0010304B" w:rsidP="0010304B">
      <w:pPr>
        <w:pStyle w:val="ListParagraph"/>
        <w:numPr>
          <w:ilvl w:val="0"/>
          <w:numId w:val="41"/>
        </w:numPr>
        <w:spacing w:after="0"/>
        <w:ind w:left="360"/>
        <w:rPr>
          <w:rFonts w:ascii="Times New Roman" w:hAnsi="Times New Roman"/>
        </w:rPr>
      </w:pPr>
      <w:r w:rsidRPr="00CB1493">
        <w:rPr>
          <w:rFonts w:ascii="Times New Roman" w:hAnsi="Times New Roman"/>
        </w:rPr>
        <w:t xml:space="preserve">Review of frequently asked questions regarding: </w:t>
      </w:r>
    </w:p>
    <w:p w14:paraId="1AF035C5" w14:textId="77777777" w:rsidR="0010304B" w:rsidRPr="00CB1493" w:rsidRDefault="0010304B" w:rsidP="0010304B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</w:rPr>
      </w:pPr>
      <w:r w:rsidRPr="00CB1493">
        <w:rPr>
          <w:rFonts w:ascii="Times New Roman" w:hAnsi="Times New Roman"/>
        </w:rPr>
        <w:t xml:space="preserve">starting an apprenticeship, taking exams, and applying for licensure  </w:t>
      </w:r>
    </w:p>
    <w:p w14:paraId="0C4B7F67" w14:textId="77777777" w:rsidR="0010304B" w:rsidRPr="00CB1493" w:rsidRDefault="0010304B" w:rsidP="0010304B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</w:rPr>
      </w:pPr>
      <w:r w:rsidRPr="00CB1493">
        <w:rPr>
          <w:rFonts w:ascii="Times New Roman" w:hAnsi="Times New Roman"/>
        </w:rPr>
        <w:t xml:space="preserve">managers serving as </w:t>
      </w:r>
      <w:proofErr w:type="gramStart"/>
      <w:r w:rsidRPr="00CB1493">
        <w:rPr>
          <w:rFonts w:ascii="Times New Roman" w:hAnsi="Times New Roman"/>
        </w:rPr>
        <w:t>apprentices</w:t>
      </w:r>
      <w:proofErr w:type="gramEnd"/>
      <w:r w:rsidRPr="00CB1493">
        <w:rPr>
          <w:rFonts w:ascii="Times New Roman" w:hAnsi="Times New Roman"/>
        </w:rPr>
        <w:t xml:space="preserve"> </w:t>
      </w:r>
    </w:p>
    <w:p w14:paraId="4763396B" w14:textId="77777777" w:rsidR="0010304B" w:rsidRPr="00CB1493" w:rsidRDefault="0010304B" w:rsidP="0010304B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</w:rPr>
      </w:pPr>
      <w:r w:rsidRPr="00CB1493">
        <w:rPr>
          <w:rFonts w:ascii="Times New Roman" w:hAnsi="Times New Roman"/>
        </w:rPr>
        <w:t xml:space="preserve">lab work  </w:t>
      </w:r>
    </w:p>
    <w:p w14:paraId="242FCE20" w14:textId="145646F3" w:rsidR="0010304B" w:rsidRPr="00CB1493" w:rsidRDefault="0010304B" w:rsidP="0010304B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  <w:b/>
          <w:bCs/>
          <w:u w:val="single"/>
        </w:rPr>
      </w:pPr>
      <w:r w:rsidRPr="00CB1493">
        <w:rPr>
          <w:rFonts w:ascii="Times New Roman" w:hAnsi="Times New Roman"/>
        </w:rPr>
        <w:t>extending an apprenticeship</w:t>
      </w:r>
    </w:p>
    <w:p w14:paraId="7E4D47B0" w14:textId="3420E2AF" w:rsidR="0010304B" w:rsidRPr="002373D5" w:rsidRDefault="0010304B" w:rsidP="0010304B">
      <w:pPr>
        <w:pStyle w:val="ListParagraph"/>
        <w:numPr>
          <w:ilvl w:val="0"/>
          <w:numId w:val="41"/>
        </w:numPr>
        <w:spacing w:after="0"/>
        <w:ind w:left="360"/>
        <w:rPr>
          <w:rFonts w:ascii="Times New Roman" w:hAnsi="Times New Roman"/>
          <w:b/>
          <w:bCs/>
          <w:u w:val="single"/>
        </w:rPr>
      </w:pPr>
      <w:r w:rsidRPr="00CB1493">
        <w:rPr>
          <w:rFonts w:ascii="Times New Roman" w:hAnsi="Times New Roman"/>
        </w:rPr>
        <w:t xml:space="preserve">Review of draft interpretation of 235 CMR 4.04(6) </w:t>
      </w:r>
      <w:r w:rsidRPr="00CB1493">
        <w:rPr>
          <w:rFonts w:ascii="Times New Roman" w:hAnsi="Times New Roman"/>
          <w:i/>
          <w:iCs/>
        </w:rPr>
        <w:t>Lens Hardening, including drop ball testing</w:t>
      </w:r>
    </w:p>
    <w:p w14:paraId="4A11CAC6" w14:textId="77777777" w:rsidR="002373D5" w:rsidRDefault="002373D5" w:rsidP="002373D5">
      <w:pPr>
        <w:spacing w:after="0"/>
        <w:rPr>
          <w:rFonts w:ascii="Times New Roman" w:hAnsi="Times New Roman"/>
        </w:rPr>
      </w:pPr>
    </w:p>
    <w:p w14:paraId="1E6F70C5" w14:textId="5866036C" w:rsidR="002373D5" w:rsidRDefault="002373D5" w:rsidP="002373D5">
      <w:pPr>
        <w:spacing w:after="0"/>
        <w:rPr>
          <w:rFonts w:ascii="Times New Roman" w:hAnsi="Times New Roman"/>
        </w:rPr>
      </w:pPr>
      <w:r w:rsidRPr="002373D5">
        <w:rPr>
          <w:rFonts w:ascii="Times New Roman" w:hAnsi="Times New Roman"/>
        </w:rPr>
        <w:t xml:space="preserve">The </w:t>
      </w:r>
      <w:r w:rsidR="00AD7936">
        <w:rPr>
          <w:rFonts w:ascii="Times New Roman" w:hAnsi="Times New Roman"/>
        </w:rPr>
        <w:t>B</w:t>
      </w:r>
      <w:r w:rsidRPr="002373D5">
        <w:rPr>
          <w:rFonts w:ascii="Times New Roman" w:hAnsi="Times New Roman"/>
        </w:rPr>
        <w:t>oard reviewed a draft</w:t>
      </w:r>
      <w:r w:rsidR="00533CF4">
        <w:rPr>
          <w:rFonts w:ascii="Times New Roman" w:hAnsi="Times New Roman"/>
        </w:rPr>
        <w:t xml:space="preserve"> of the proposed</w:t>
      </w:r>
      <w:r w:rsidRPr="002373D5">
        <w:rPr>
          <w:rFonts w:ascii="Times New Roman" w:hAnsi="Times New Roman"/>
        </w:rPr>
        <w:t xml:space="preserve"> dispensing optician apprenticeship policy. </w:t>
      </w:r>
      <w:r w:rsidR="002B0334" w:rsidRPr="002B0334">
        <w:rPr>
          <w:rFonts w:ascii="Times New Roman" w:hAnsi="Times New Roman"/>
        </w:rPr>
        <w:t xml:space="preserve">This policy is intended to guide and inform apprentices of the required procedures for apprentice registration and licensure </w:t>
      </w:r>
      <w:r w:rsidR="00533CF4" w:rsidRPr="002B0334">
        <w:rPr>
          <w:rFonts w:ascii="Times New Roman" w:hAnsi="Times New Roman"/>
        </w:rPr>
        <w:t>requirements</w:t>
      </w:r>
      <w:r w:rsidR="00533CF4">
        <w:rPr>
          <w:rFonts w:ascii="Times New Roman" w:hAnsi="Times New Roman"/>
        </w:rPr>
        <w:t xml:space="preserve"> and</w:t>
      </w:r>
      <w:r w:rsidR="002B0334" w:rsidRPr="002B0334">
        <w:rPr>
          <w:rFonts w:ascii="Times New Roman" w:hAnsi="Times New Roman"/>
        </w:rPr>
        <w:t xml:space="preserve"> provide resources to ensure successful completion of the licensing application process.</w:t>
      </w:r>
      <w:r w:rsidR="002B0334">
        <w:rPr>
          <w:rFonts w:ascii="Times New Roman" w:hAnsi="Times New Roman"/>
        </w:rPr>
        <w:t xml:space="preserve"> </w:t>
      </w:r>
      <w:r w:rsidRPr="002373D5">
        <w:rPr>
          <w:rFonts w:ascii="Times New Roman" w:hAnsi="Times New Roman"/>
        </w:rPr>
        <w:t xml:space="preserve">The </w:t>
      </w:r>
      <w:r w:rsidR="00AD7936">
        <w:rPr>
          <w:rFonts w:ascii="Times New Roman" w:hAnsi="Times New Roman"/>
        </w:rPr>
        <w:t>B</w:t>
      </w:r>
      <w:r w:rsidRPr="002373D5">
        <w:rPr>
          <w:rFonts w:ascii="Times New Roman" w:hAnsi="Times New Roman"/>
        </w:rPr>
        <w:t xml:space="preserve">oard </w:t>
      </w:r>
      <w:r w:rsidR="00533CF4">
        <w:rPr>
          <w:rFonts w:ascii="Times New Roman" w:hAnsi="Times New Roman"/>
        </w:rPr>
        <w:t xml:space="preserve">generally agreed that sections of the policy should </w:t>
      </w:r>
      <w:r w:rsidR="00533CF4">
        <w:rPr>
          <w:rFonts w:ascii="Times New Roman" w:hAnsi="Times New Roman"/>
        </w:rPr>
        <w:lastRenderedPageBreak/>
        <w:t xml:space="preserve">be revised and directed </w:t>
      </w:r>
      <w:r w:rsidR="00AD7936">
        <w:rPr>
          <w:rFonts w:ascii="Times New Roman" w:hAnsi="Times New Roman"/>
        </w:rPr>
        <w:t>b</w:t>
      </w:r>
      <w:r w:rsidR="00533CF4">
        <w:rPr>
          <w:rFonts w:ascii="Times New Roman" w:hAnsi="Times New Roman"/>
        </w:rPr>
        <w:t>oard staff to include changes in the policy</w:t>
      </w:r>
      <w:r w:rsidR="00AD7936">
        <w:rPr>
          <w:rFonts w:ascii="Times New Roman" w:hAnsi="Times New Roman"/>
        </w:rPr>
        <w:t xml:space="preserve"> and present a revised version at a subsequent meeting</w:t>
      </w:r>
      <w:r w:rsidR="00533CF4">
        <w:rPr>
          <w:rFonts w:ascii="Times New Roman" w:hAnsi="Times New Roman"/>
        </w:rPr>
        <w:t xml:space="preserve">. The </w:t>
      </w:r>
      <w:r w:rsidR="00AD7936">
        <w:rPr>
          <w:rFonts w:ascii="Times New Roman" w:hAnsi="Times New Roman"/>
        </w:rPr>
        <w:t>B</w:t>
      </w:r>
      <w:r w:rsidR="00533CF4">
        <w:rPr>
          <w:rFonts w:ascii="Times New Roman" w:hAnsi="Times New Roman"/>
        </w:rPr>
        <w:t>oard tabled further discussion</w:t>
      </w:r>
      <w:r w:rsidRPr="002373D5">
        <w:rPr>
          <w:rFonts w:ascii="Times New Roman" w:hAnsi="Times New Roman"/>
        </w:rPr>
        <w:t>.</w:t>
      </w:r>
      <w:r w:rsidR="00533CF4">
        <w:rPr>
          <w:rFonts w:ascii="Times New Roman" w:hAnsi="Times New Roman"/>
        </w:rPr>
        <w:t xml:space="preserve"> No vote was taken.</w:t>
      </w:r>
    </w:p>
    <w:p w14:paraId="64077A73" w14:textId="77777777" w:rsidR="007E1A95" w:rsidRPr="002373D5" w:rsidRDefault="007E1A95" w:rsidP="002373D5">
      <w:pPr>
        <w:spacing w:after="0"/>
        <w:rPr>
          <w:rFonts w:ascii="Times New Roman" w:hAnsi="Times New Roman"/>
        </w:rPr>
      </w:pPr>
    </w:p>
    <w:p w14:paraId="50DBEB75" w14:textId="77777777" w:rsidR="002373D5" w:rsidRDefault="002373D5" w:rsidP="002373D5">
      <w:pPr>
        <w:pStyle w:val="Default"/>
        <w:numPr>
          <w:ilvl w:val="0"/>
          <w:numId w:val="41"/>
        </w:numPr>
        <w:ind w:left="360"/>
      </w:pPr>
      <w:r>
        <w:t>Review possible dispensing optician monitoring requirements and practice restrictions.</w:t>
      </w:r>
    </w:p>
    <w:p w14:paraId="3A263590" w14:textId="0E257C1A" w:rsidR="002373D5" w:rsidRDefault="002373D5" w:rsidP="002373D5">
      <w:pPr>
        <w:pStyle w:val="Default"/>
        <w:ind w:left="360"/>
      </w:pPr>
      <w:r>
        <w:t>Tabled.</w:t>
      </w:r>
    </w:p>
    <w:p w14:paraId="1FE4DA39" w14:textId="77777777" w:rsidR="002373D5" w:rsidRDefault="002373D5" w:rsidP="002373D5">
      <w:pPr>
        <w:pStyle w:val="Default"/>
        <w:numPr>
          <w:ilvl w:val="0"/>
          <w:numId w:val="41"/>
        </w:numPr>
        <w:ind w:left="360"/>
      </w:pPr>
      <w:r>
        <w:t>Recommendations for</w:t>
      </w:r>
      <w:r w:rsidRPr="00F21DF9">
        <w:t xml:space="preserve"> URAMP</w:t>
      </w:r>
      <w:r>
        <w:t xml:space="preserve"> requirements and practice restrictions for dispensing opticians. </w:t>
      </w:r>
    </w:p>
    <w:p w14:paraId="35D2801A" w14:textId="2B926B65" w:rsidR="002373D5" w:rsidRDefault="002373D5" w:rsidP="002373D5">
      <w:pPr>
        <w:pStyle w:val="Default"/>
        <w:ind w:left="360"/>
      </w:pPr>
      <w:r>
        <w:t>Tabled.</w:t>
      </w:r>
    </w:p>
    <w:p w14:paraId="338207BB" w14:textId="77777777" w:rsidR="002373D5" w:rsidRPr="00CB1493" w:rsidRDefault="002373D5" w:rsidP="002373D5">
      <w:pPr>
        <w:pStyle w:val="ListParagraph"/>
        <w:spacing w:after="0"/>
        <w:ind w:left="360"/>
        <w:rPr>
          <w:rFonts w:ascii="Times New Roman" w:hAnsi="Times New Roman"/>
          <w:b/>
          <w:bCs/>
          <w:u w:val="single"/>
        </w:rPr>
      </w:pPr>
    </w:p>
    <w:p w14:paraId="1633DF8C" w14:textId="77777777" w:rsidR="0010304B" w:rsidRPr="0010304B" w:rsidRDefault="0010304B" w:rsidP="0010304B">
      <w:pPr>
        <w:pStyle w:val="ListParagraph"/>
        <w:spacing w:after="0"/>
        <w:ind w:left="360"/>
        <w:rPr>
          <w:b/>
          <w:bCs/>
          <w:u w:val="single"/>
        </w:rPr>
      </w:pPr>
    </w:p>
    <w:p w14:paraId="3B58FE6E" w14:textId="510ABCD9" w:rsidR="00281DE8" w:rsidRPr="00B01A29" w:rsidRDefault="00281DE8" w:rsidP="00B01A29">
      <w:pPr>
        <w:rPr>
          <w:rFonts w:ascii="Times New Roman" w:hAnsi="Times New Roman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3046D1D4" w14:textId="5326FA57" w:rsidR="004E4853" w:rsidRPr="00B73B3F" w:rsidRDefault="00EF37D0" w:rsidP="00B73B3F">
      <w:pPr>
        <w:pStyle w:val="ListParagraph"/>
        <w:spacing w:after="0"/>
        <w:ind w:left="0"/>
        <w:rPr>
          <w:rFonts w:ascii="Times New Roman" w:hAnsi="Times New Roman"/>
          <w:b/>
          <w:bCs/>
        </w:rPr>
      </w:pPr>
      <w:r w:rsidRPr="4B9213DD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>1</w:t>
      </w:r>
      <w:r w:rsidR="00B73B3F">
        <w:rPr>
          <w:rFonts w:ascii="Times New Roman" w:hAnsi="Times New Roman"/>
          <w:b/>
          <w:bCs/>
          <w:color w:val="000000" w:themeColor="text1"/>
        </w:rPr>
        <w:t>:04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73B3F">
        <w:rPr>
          <w:rFonts w:ascii="Times New Roman" w:hAnsi="Times New Roman"/>
          <w:b/>
          <w:bCs/>
          <w:color w:val="000000" w:themeColor="text1"/>
        </w:rPr>
        <w:t>p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>.m</w:t>
      </w:r>
      <w:r w:rsidR="00F53187" w:rsidRPr="4B9213DD">
        <w:rPr>
          <w:rFonts w:ascii="Times New Roman" w:hAnsi="Times New Roman"/>
          <w:b/>
          <w:bCs/>
          <w:color w:val="000000" w:themeColor="text1"/>
        </w:rPr>
        <w:t>.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>,</w:t>
      </w:r>
      <w:r w:rsidR="00E96896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73B3F">
        <w:rPr>
          <w:rFonts w:ascii="Times New Roman" w:hAnsi="Times New Roman"/>
          <w:b/>
          <w:bCs/>
          <w:color w:val="000000" w:themeColor="text1"/>
        </w:rPr>
        <w:t xml:space="preserve">Ms. </w:t>
      </w:r>
      <w:r w:rsidR="00953953">
        <w:rPr>
          <w:rFonts w:ascii="Times New Roman" w:hAnsi="Times New Roman"/>
          <w:b/>
          <w:bCs/>
          <w:color w:val="000000" w:themeColor="text1"/>
        </w:rPr>
        <w:t>Black</w:t>
      </w:r>
      <w:r w:rsidR="00953953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45408" w:rsidRPr="4B9213DD">
        <w:rPr>
          <w:rFonts w:ascii="Times New Roman" w:hAnsi="Times New Roman"/>
          <w:b/>
          <w:bCs/>
          <w:color w:val="000000" w:themeColor="text1"/>
        </w:rPr>
        <w:t>move</w:t>
      </w:r>
      <w:r w:rsidR="00045408">
        <w:rPr>
          <w:rFonts w:ascii="Times New Roman" w:hAnsi="Times New Roman"/>
          <w:b/>
          <w:bCs/>
          <w:color w:val="000000" w:themeColor="text1"/>
        </w:rPr>
        <w:t>d</w:t>
      </w:r>
      <w:r w:rsidR="00281DE8" w:rsidRPr="4B9213DD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>
        <w:rPr>
          <w:rFonts w:ascii="Times New Roman" w:hAnsi="Times New Roman"/>
          <w:b/>
          <w:bCs/>
          <w:color w:val="000000" w:themeColor="text1"/>
        </w:rPr>
        <w:t xml:space="preserve"> public</w:t>
      </w:r>
      <w:r w:rsidR="00281DE8" w:rsidRPr="4B9213DD">
        <w:rPr>
          <w:rFonts w:ascii="Times New Roman" w:hAnsi="Times New Roman"/>
          <w:b/>
          <w:bCs/>
          <w:color w:val="000000" w:themeColor="text1"/>
        </w:rPr>
        <w:t xml:space="preserve"> meeting. </w:t>
      </w:r>
      <w:r w:rsidR="00B73B3F" w:rsidRPr="4B9213DD">
        <w:rPr>
          <w:rFonts w:ascii="Times New Roman" w:hAnsi="Times New Roman"/>
          <w:b/>
          <w:bCs/>
        </w:rPr>
        <w:t>Ms. Prachanronarong</w:t>
      </w:r>
      <w:r w:rsidR="00B73B3F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4B9213DD">
        <w:rPr>
          <w:rFonts w:ascii="Times New Roman" w:hAnsi="Times New Roman"/>
          <w:b/>
          <w:bCs/>
          <w:color w:val="000000" w:themeColor="text1"/>
        </w:rPr>
        <w:t>s</w:t>
      </w:r>
      <w:r w:rsidR="00281DE8" w:rsidRPr="4B9213DD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B73B3F" w:rsidRPr="0045181D">
        <w:rPr>
          <w:rFonts w:ascii="Times New Roman" w:hAnsi="Times New Roman"/>
          <w:b/>
          <w:bCs/>
        </w:rPr>
        <w:t xml:space="preserve">The motion passed by roll call vote: </w:t>
      </w:r>
      <w:r w:rsidR="00B73B3F" w:rsidRPr="0045181D">
        <w:rPr>
          <w:rFonts w:ascii="Times New Roman" w:hAnsi="Times New Roman"/>
          <w:b/>
          <w:bCs/>
          <w:color w:val="000000" w:themeColor="text1"/>
        </w:rPr>
        <w:t>Ms. Black: “Yes”, Mr. Ellis: “Not Present”, Dr. Davini: “Yes”, Mr. Carleton: “Yes”, Ms. Prachanronarong: “Yes</w:t>
      </w:r>
      <w:r w:rsidR="00B73B3F">
        <w:rPr>
          <w:rFonts w:ascii="Times New Roman" w:hAnsi="Times New Roman"/>
          <w:b/>
          <w:bCs/>
          <w:color w:val="000000" w:themeColor="text1"/>
        </w:rPr>
        <w:t>”.</w:t>
      </w:r>
    </w:p>
    <w:p w14:paraId="7C454B30" w14:textId="77777777" w:rsidR="0021245C" w:rsidRDefault="0021245C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5BD4581E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3448140E" w:rsidR="00A93AFB" w:rsidRPr="00344142" w:rsidRDefault="00422D94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14E6C8FC" wp14:editId="51C2ABDD">
            <wp:extent cx="1568450" cy="444500"/>
            <wp:effectExtent l="0" t="0" r="0" b="0"/>
            <wp:docPr id="97283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77777777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>Documents used in the open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2B004147" w:rsidR="00281DE8" w:rsidRPr="00872C16" w:rsidRDefault="0021245C" w:rsidP="00281DE8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Public session m</w:t>
      </w:r>
      <w:r w:rsidR="00B62E1E" w:rsidRPr="6F7E17D3">
        <w:rPr>
          <w:rFonts w:ascii="Times New Roman" w:hAnsi="Times New Roman"/>
          <w:color w:val="000000" w:themeColor="text1"/>
        </w:rPr>
        <w:t>eeting agenda</w:t>
      </w:r>
      <w:r w:rsidR="00E0653F" w:rsidRPr="6F7E17D3">
        <w:rPr>
          <w:rFonts w:ascii="Times New Roman" w:hAnsi="Times New Roman"/>
          <w:color w:val="000000" w:themeColor="text1"/>
        </w:rPr>
        <w:t xml:space="preserve"> </w:t>
      </w:r>
      <w:r w:rsidR="00B62E1E" w:rsidRPr="6F7E17D3">
        <w:rPr>
          <w:rFonts w:ascii="Times New Roman" w:hAnsi="Times New Roman"/>
          <w:color w:val="000000" w:themeColor="text1"/>
        </w:rPr>
        <w:t>for</w:t>
      </w:r>
      <w:r>
        <w:rPr>
          <w:rFonts w:ascii="Times New Roman" w:hAnsi="Times New Roman"/>
          <w:color w:val="000000" w:themeColor="text1"/>
        </w:rPr>
        <w:t xml:space="preserve"> </w:t>
      </w:r>
      <w:r w:rsidR="00AD7936">
        <w:rPr>
          <w:rFonts w:ascii="Times New Roman" w:hAnsi="Times New Roman"/>
          <w:color w:val="000000" w:themeColor="text1"/>
        </w:rPr>
        <w:t>October 2</w:t>
      </w:r>
      <w:r w:rsidR="00DC79B8" w:rsidRPr="6F7E17D3">
        <w:rPr>
          <w:rFonts w:ascii="Times New Roman" w:hAnsi="Times New Roman"/>
          <w:color w:val="000000" w:themeColor="text1"/>
        </w:rPr>
        <w:t xml:space="preserve">, </w:t>
      </w:r>
      <w:r w:rsidR="00E03E14" w:rsidRPr="6F7E17D3">
        <w:rPr>
          <w:rFonts w:ascii="Times New Roman" w:hAnsi="Times New Roman"/>
          <w:color w:val="000000" w:themeColor="text1"/>
        </w:rPr>
        <w:t>2024</w:t>
      </w:r>
    </w:p>
    <w:p w14:paraId="365F464A" w14:textId="4FD07651" w:rsidR="00872C16" w:rsidRPr="00AD7936" w:rsidRDefault="009415AE" w:rsidP="00281DE8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 w:rsidRPr="6F7E17D3">
        <w:rPr>
          <w:rFonts w:ascii="Times New Roman" w:hAnsi="Times New Roman"/>
        </w:rPr>
        <w:t xml:space="preserve">Draft </w:t>
      </w:r>
      <w:r w:rsidR="00163B88" w:rsidRPr="6F7E17D3">
        <w:rPr>
          <w:rFonts w:ascii="Times New Roman" w:hAnsi="Times New Roman"/>
        </w:rPr>
        <w:t>p</w:t>
      </w:r>
      <w:r w:rsidR="00872C16" w:rsidRPr="6F7E17D3">
        <w:rPr>
          <w:rFonts w:ascii="Times New Roman" w:hAnsi="Times New Roman"/>
        </w:rPr>
        <w:t xml:space="preserve">ublic </w:t>
      </w:r>
      <w:r w:rsidR="00163B88" w:rsidRPr="6F7E17D3">
        <w:rPr>
          <w:rFonts w:ascii="Times New Roman" w:hAnsi="Times New Roman"/>
        </w:rPr>
        <w:t>m</w:t>
      </w:r>
      <w:r w:rsidR="00872C16" w:rsidRPr="6F7E17D3">
        <w:rPr>
          <w:rFonts w:ascii="Times New Roman" w:hAnsi="Times New Roman"/>
        </w:rPr>
        <w:t xml:space="preserve">eeting </w:t>
      </w:r>
      <w:r w:rsidR="00163B88" w:rsidRPr="6F7E17D3">
        <w:rPr>
          <w:rFonts w:ascii="Times New Roman" w:hAnsi="Times New Roman"/>
        </w:rPr>
        <w:t>minutes</w:t>
      </w:r>
      <w:r w:rsidR="00872C16" w:rsidRPr="6F7E17D3">
        <w:rPr>
          <w:rFonts w:ascii="Times New Roman" w:hAnsi="Times New Roman"/>
        </w:rPr>
        <w:t xml:space="preserve"> from</w:t>
      </w:r>
      <w:r w:rsidR="52E295B4" w:rsidRPr="6F7E17D3">
        <w:rPr>
          <w:rFonts w:ascii="Times New Roman" w:hAnsi="Times New Roman"/>
        </w:rPr>
        <w:t xml:space="preserve"> </w:t>
      </w:r>
      <w:r w:rsidR="00AD7936">
        <w:rPr>
          <w:rFonts w:ascii="Times New Roman" w:hAnsi="Times New Roman"/>
        </w:rPr>
        <w:t>September 4</w:t>
      </w:r>
      <w:r w:rsidR="00E03E14" w:rsidRPr="6F7E17D3">
        <w:rPr>
          <w:rFonts w:ascii="Times New Roman" w:hAnsi="Times New Roman"/>
          <w:color w:val="000000" w:themeColor="text1"/>
        </w:rPr>
        <w:t>, 202</w:t>
      </w:r>
      <w:r w:rsidR="00AD7936">
        <w:rPr>
          <w:rFonts w:ascii="Times New Roman" w:hAnsi="Times New Roman"/>
          <w:color w:val="000000" w:themeColor="text1"/>
        </w:rPr>
        <w:t>4</w:t>
      </w:r>
    </w:p>
    <w:p w14:paraId="46CDF6FE" w14:textId="6F556293" w:rsidR="00AD7936" w:rsidRPr="00AD7936" w:rsidRDefault="00AD7936" w:rsidP="00281DE8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Meeting Dates 2024</w:t>
      </w:r>
    </w:p>
    <w:p w14:paraId="3A659367" w14:textId="1CAFF878" w:rsidR="00AD7936" w:rsidRPr="00AD7936" w:rsidRDefault="00AD7936" w:rsidP="00AD7936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Apprentice Extension Request for Y. Lopez (protected personal data redacted)</w:t>
      </w:r>
    </w:p>
    <w:p w14:paraId="776153BE" w14:textId="012F9D4E" w:rsidR="0021245C" w:rsidRPr="0021245C" w:rsidRDefault="398E3745" w:rsidP="00414E0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0021245C">
        <w:rPr>
          <w:rFonts w:ascii="Times New Roman" w:eastAsia="Times New Roman" w:hAnsi="Times New Roman"/>
        </w:rPr>
        <w:t>Application for A</w:t>
      </w:r>
      <w:r w:rsidR="5AD9022B" w:rsidRPr="0021245C">
        <w:rPr>
          <w:rFonts w:ascii="Times New Roman" w:eastAsia="Times New Roman" w:hAnsi="Times New Roman"/>
        </w:rPr>
        <w:t>.</w:t>
      </w:r>
      <w:r w:rsidRPr="0021245C">
        <w:rPr>
          <w:rFonts w:ascii="Times New Roman" w:eastAsia="Times New Roman" w:hAnsi="Times New Roman"/>
        </w:rPr>
        <w:t xml:space="preserve"> </w:t>
      </w:r>
      <w:r w:rsidR="00AD7936">
        <w:rPr>
          <w:rFonts w:ascii="Times New Roman" w:eastAsia="Times New Roman" w:hAnsi="Times New Roman"/>
        </w:rPr>
        <w:t>Forbes-Larkin</w:t>
      </w:r>
      <w:r w:rsidR="0021245C" w:rsidRPr="0021245C">
        <w:rPr>
          <w:rFonts w:ascii="Times New Roman" w:eastAsia="Times New Roman" w:hAnsi="Times New Roman"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p w14:paraId="5B20FBD2" w14:textId="023F743F" w:rsidR="398E3745" w:rsidRPr="00AD7936" w:rsidRDefault="398E3745" w:rsidP="00414E0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0021245C">
        <w:rPr>
          <w:rFonts w:ascii="Times New Roman" w:eastAsia="Times New Roman" w:hAnsi="Times New Roman"/>
        </w:rPr>
        <w:t xml:space="preserve">Application for </w:t>
      </w:r>
      <w:r w:rsidR="00AD7936">
        <w:rPr>
          <w:rFonts w:ascii="Times New Roman" w:eastAsia="Times New Roman" w:hAnsi="Times New Roman"/>
        </w:rPr>
        <w:t>H</w:t>
      </w:r>
      <w:r w:rsidR="006A4ED0">
        <w:rPr>
          <w:rFonts w:ascii="Times New Roman" w:eastAsia="Times New Roman" w:hAnsi="Times New Roman"/>
        </w:rPr>
        <w:t xml:space="preserve">. </w:t>
      </w:r>
      <w:r w:rsidR="00AD7936">
        <w:rPr>
          <w:rFonts w:ascii="Times New Roman" w:hAnsi="Times New Roman"/>
          <w:bCs/>
        </w:rPr>
        <w:t>Garcia Suarez</w:t>
      </w:r>
      <w:r w:rsidR="00AD7936" w:rsidRPr="00A073A3">
        <w:rPr>
          <w:rFonts w:ascii="Times New Roman" w:hAnsi="Times New Roman"/>
          <w:bCs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p w14:paraId="1DA181A9" w14:textId="24ECBD36" w:rsidR="00AD7936" w:rsidRPr="00AD7936" w:rsidRDefault="00AD7936" w:rsidP="00414E0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D</w:t>
      </w:r>
      <w:r w:rsidRPr="00CB1493">
        <w:rPr>
          <w:rFonts w:ascii="Times New Roman" w:hAnsi="Times New Roman"/>
        </w:rPr>
        <w:t>raft dispensing optician apprenticeship policy</w:t>
      </w:r>
    </w:p>
    <w:p w14:paraId="75FB68C5" w14:textId="5E3A94FB" w:rsidR="00AD7936" w:rsidRPr="00AD7936" w:rsidRDefault="00AD7936" w:rsidP="00414E0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D</w:t>
      </w:r>
      <w:r w:rsidRPr="00CB1493">
        <w:rPr>
          <w:rFonts w:ascii="Times New Roman" w:hAnsi="Times New Roman"/>
        </w:rPr>
        <w:t xml:space="preserve">raft interpretation of 235 CMR 4.04(6) </w:t>
      </w:r>
      <w:r w:rsidRPr="00CB1493">
        <w:rPr>
          <w:rFonts w:ascii="Times New Roman" w:hAnsi="Times New Roman"/>
          <w:i/>
          <w:iCs/>
        </w:rPr>
        <w:t>Lens Hardening, including drop ball testing</w:t>
      </w:r>
    </w:p>
    <w:p w14:paraId="219A5066" w14:textId="3D2E1EE1" w:rsidR="00AD7936" w:rsidRDefault="00AD7936" w:rsidP="00AD7936">
      <w:pPr>
        <w:pStyle w:val="ListParagraph"/>
        <w:numPr>
          <w:ilvl w:val="0"/>
          <w:numId w:val="12"/>
        </w:numPr>
        <w:tabs>
          <w:tab w:val="left" w:pos="2422"/>
        </w:tabs>
        <w:spacing w:after="0" w:line="276" w:lineRule="auto"/>
        <w:rPr>
          <w:rFonts w:ascii="Times New Roman" w:hAnsi="Times New Roman"/>
        </w:rPr>
      </w:pPr>
      <w:bookmarkStart w:id="2" w:name="_Hlk181270497"/>
      <w:r>
        <w:rPr>
          <w:rFonts w:ascii="Times New Roman" w:hAnsi="Times New Roman"/>
        </w:rPr>
        <w:t>Job performance report</w:t>
      </w:r>
    </w:p>
    <w:p w14:paraId="380B184C" w14:textId="0F9C78D2" w:rsidR="00AD7936" w:rsidRDefault="00AD7936" w:rsidP="00AD7936">
      <w:pPr>
        <w:pStyle w:val="ListParagraph"/>
        <w:numPr>
          <w:ilvl w:val="0"/>
          <w:numId w:val="12"/>
        </w:numPr>
        <w:tabs>
          <w:tab w:val="left" w:pos="2422"/>
        </w:tabs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ob supervisor acceptance participant</w:t>
      </w:r>
    </w:p>
    <w:p w14:paraId="1CAFDAC7" w14:textId="76282402" w:rsidR="00AD7936" w:rsidRDefault="00AD7936" w:rsidP="00AD7936">
      <w:pPr>
        <w:pStyle w:val="ListParagraph"/>
        <w:numPr>
          <w:ilvl w:val="0"/>
          <w:numId w:val="12"/>
        </w:numPr>
        <w:tabs>
          <w:tab w:val="left" w:pos="2422"/>
        </w:tabs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onitoring instructions for optometrists</w:t>
      </w:r>
    </w:p>
    <w:p w14:paraId="2168BC7E" w14:textId="0BD6B880" w:rsidR="00AD7936" w:rsidRDefault="00AD7936" w:rsidP="00AD7936">
      <w:pPr>
        <w:pStyle w:val="ListParagraph"/>
        <w:numPr>
          <w:ilvl w:val="0"/>
          <w:numId w:val="12"/>
        </w:numPr>
        <w:tabs>
          <w:tab w:val="left" w:pos="2422"/>
        </w:tabs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urse employment supervisor report</w:t>
      </w:r>
    </w:p>
    <w:p w14:paraId="4A13EA17" w14:textId="77777777" w:rsidR="00AD7936" w:rsidRPr="008A4B9F" w:rsidRDefault="00AD7936" w:rsidP="00AD7936">
      <w:pPr>
        <w:pStyle w:val="ListParagraph"/>
        <w:numPr>
          <w:ilvl w:val="0"/>
          <w:numId w:val="12"/>
        </w:numPr>
        <w:tabs>
          <w:tab w:val="left" w:pos="2422"/>
        </w:tabs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RAMP PowerPoint presentation</w:t>
      </w:r>
    </w:p>
    <w:bookmarkEnd w:id="2"/>
    <w:p w14:paraId="2B1D6437" w14:textId="77777777" w:rsidR="00AD7936" w:rsidRPr="0021245C" w:rsidRDefault="00AD7936" w:rsidP="00AD7936">
      <w:pPr>
        <w:pStyle w:val="ListParagraph"/>
        <w:spacing w:after="0"/>
        <w:rPr>
          <w:rFonts w:ascii="Times New Roman" w:eastAsia="Times New Roman" w:hAnsi="Times New Roman"/>
        </w:rPr>
      </w:pPr>
    </w:p>
    <w:p w14:paraId="3EA56108" w14:textId="36CEE802" w:rsidR="006A4ED0" w:rsidRDefault="006A4ED0" w:rsidP="00A43575">
      <w:pPr>
        <w:pStyle w:val="ListParagraph"/>
        <w:spacing w:after="0"/>
        <w:rPr>
          <w:rFonts w:ascii="Times New Roman" w:eastAsia="Times New Roman" w:hAnsi="Times New Roman"/>
        </w:rPr>
      </w:pPr>
    </w:p>
    <w:sectPr w:rsidR="006A4ED0" w:rsidSect="00427141">
      <w:headerReference w:type="even" r:id="rId18"/>
      <w:headerReference w:type="default" r:id="rId19"/>
      <w:headerReference w:type="firs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2B9BE" w14:textId="77777777" w:rsidR="00427141" w:rsidRDefault="00427141" w:rsidP="003D4F21">
      <w:pPr>
        <w:spacing w:after="0"/>
      </w:pPr>
      <w:r>
        <w:separator/>
      </w:r>
    </w:p>
  </w:endnote>
  <w:endnote w:type="continuationSeparator" w:id="0">
    <w:p w14:paraId="2D2C1B08" w14:textId="77777777" w:rsidR="00427141" w:rsidRDefault="00427141" w:rsidP="003D4F21">
      <w:pPr>
        <w:spacing w:after="0"/>
      </w:pPr>
      <w:r>
        <w:continuationSeparator/>
      </w:r>
    </w:p>
  </w:endnote>
  <w:endnote w:type="continuationNotice" w:id="1">
    <w:p w14:paraId="2F79D8A2" w14:textId="77777777" w:rsidR="00427141" w:rsidRDefault="004271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6AC7E" w14:textId="77777777" w:rsidR="00114587" w:rsidRDefault="00114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9B832" w14:textId="77777777" w:rsidR="00114587" w:rsidRDefault="0011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CBBB" w14:textId="77777777" w:rsidR="00427141" w:rsidRDefault="00427141" w:rsidP="003D4F21">
      <w:pPr>
        <w:spacing w:after="0"/>
      </w:pPr>
      <w:r>
        <w:separator/>
      </w:r>
    </w:p>
  </w:footnote>
  <w:footnote w:type="continuationSeparator" w:id="0">
    <w:p w14:paraId="74F79D05" w14:textId="77777777" w:rsidR="00427141" w:rsidRDefault="00427141" w:rsidP="003D4F21">
      <w:pPr>
        <w:spacing w:after="0"/>
      </w:pPr>
      <w:r>
        <w:continuationSeparator/>
      </w:r>
    </w:p>
  </w:footnote>
  <w:footnote w:type="continuationNotice" w:id="1">
    <w:p w14:paraId="400DEB84" w14:textId="77777777" w:rsidR="00427141" w:rsidRDefault="004271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3D2B" w14:textId="3C56201E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5A8BE" w14:textId="4F1AEF98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35087DFF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 xml:space="preserve">Date: </w:t>
    </w:r>
    <w:r w:rsidR="00114587">
      <w:rPr>
        <w:b/>
        <w:bCs/>
      </w:rPr>
      <w:t>October 2</w:t>
    </w:r>
    <w:r w:rsidR="00D2451B">
      <w:rPr>
        <w:b/>
        <w:bCs/>
      </w:rPr>
      <w:t>,</w:t>
    </w:r>
    <w:r w:rsidRPr="6F7E17D3">
      <w:rPr>
        <w:b/>
        <w:bCs/>
      </w:rPr>
      <w:t xml:space="preserve"> </w:t>
    </w:r>
    <w:proofErr w:type="gramStart"/>
    <w:r w:rsidRPr="6F7E17D3">
      <w:rPr>
        <w:b/>
        <w:bCs/>
      </w:rPr>
      <w:t>2024</w:t>
    </w:r>
    <w:proofErr w:type="gramEnd"/>
    <w:r w:rsidRPr="6F7E17D3">
      <w:rPr>
        <w:b/>
        <w:bCs/>
      </w:rPr>
      <w:t xml:space="preserve"> Time: 10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122987EE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Videoconference and Conference Call pursuant </w:t>
    </w:r>
    <w:r w:rsidR="008961CF">
      <w:rPr>
        <w:rFonts w:ascii="Times New Roman" w:hAnsi="Times New Roman"/>
        <w:b/>
      </w:rPr>
      <w:t xml:space="preserve">to </w:t>
    </w:r>
    <w:r w:rsidR="008961CF" w:rsidRPr="008961CF">
      <w:rPr>
        <w:rFonts w:ascii="Times New Roman" w:hAnsi="Times New Roman"/>
        <w:b/>
      </w:rPr>
      <w:t>section 40 of chapter 2 of the acts of 2023, signed into law on March 29, 2023</w:t>
    </w:r>
    <w:r w:rsidR="008961CF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78AB" w14:textId="79E75FE0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4AE4B" w14:textId="1419EB9C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8473" w14:textId="4170868E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0540" w14:textId="57668C1C" w:rsidR="00DF22EC" w:rsidRDefault="00DF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764B"/>
    <w:multiLevelType w:val="hybridMultilevel"/>
    <w:tmpl w:val="C3B80E46"/>
    <w:lvl w:ilvl="0" w:tplc="0B5C3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38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AC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9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C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E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D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85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27"/>
    <w:multiLevelType w:val="hybridMultilevel"/>
    <w:tmpl w:val="3DFA2A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BC4D00"/>
    <w:multiLevelType w:val="hybridMultilevel"/>
    <w:tmpl w:val="9D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0072"/>
    <w:multiLevelType w:val="hybridMultilevel"/>
    <w:tmpl w:val="C30C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21"/>
    <w:multiLevelType w:val="hybridMultilevel"/>
    <w:tmpl w:val="994E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DD8"/>
    <w:multiLevelType w:val="hybridMultilevel"/>
    <w:tmpl w:val="D354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57B1"/>
    <w:multiLevelType w:val="hybridMultilevel"/>
    <w:tmpl w:val="75D0412E"/>
    <w:lvl w:ilvl="0" w:tplc="04BE26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54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02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44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A7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1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423E"/>
    <w:multiLevelType w:val="hybridMultilevel"/>
    <w:tmpl w:val="FA0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48FC"/>
    <w:multiLevelType w:val="hybridMultilevel"/>
    <w:tmpl w:val="5EC6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4F62"/>
    <w:multiLevelType w:val="hybridMultilevel"/>
    <w:tmpl w:val="76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21DF"/>
    <w:multiLevelType w:val="hybridMultilevel"/>
    <w:tmpl w:val="54745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6A3BFAE"/>
    <w:multiLevelType w:val="hybridMultilevel"/>
    <w:tmpl w:val="AF388274"/>
    <w:lvl w:ilvl="0" w:tplc="0B7C0E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94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0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C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5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8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8D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B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0A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927"/>
    <w:multiLevelType w:val="hybridMultilevel"/>
    <w:tmpl w:val="445E4DFE"/>
    <w:lvl w:ilvl="0" w:tplc="3926C4EC">
      <w:start w:val="3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0368"/>
    <w:multiLevelType w:val="hybridMultilevel"/>
    <w:tmpl w:val="95B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1DA4"/>
    <w:multiLevelType w:val="hybridMultilevel"/>
    <w:tmpl w:val="632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B0E5A"/>
    <w:multiLevelType w:val="hybridMultilevel"/>
    <w:tmpl w:val="B8F8B4F6"/>
    <w:lvl w:ilvl="0" w:tplc="2710E5A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D1DF4"/>
    <w:multiLevelType w:val="hybridMultilevel"/>
    <w:tmpl w:val="B0E0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E0B8D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1BA0"/>
    <w:multiLevelType w:val="hybridMultilevel"/>
    <w:tmpl w:val="FB50B3BE"/>
    <w:lvl w:ilvl="0" w:tplc="253CCC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625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09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A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5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2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F753B"/>
    <w:multiLevelType w:val="hybridMultilevel"/>
    <w:tmpl w:val="A69E8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093F"/>
    <w:multiLevelType w:val="hybridMultilevel"/>
    <w:tmpl w:val="708A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946DD"/>
    <w:multiLevelType w:val="hybridMultilevel"/>
    <w:tmpl w:val="E43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FAC7FF"/>
    <w:multiLevelType w:val="hybridMultilevel"/>
    <w:tmpl w:val="562C3A60"/>
    <w:lvl w:ilvl="0" w:tplc="FE2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3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C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7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2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7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40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847AE"/>
    <w:multiLevelType w:val="hybridMultilevel"/>
    <w:tmpl w:val="CE985546"/>
    <w:lvl w:ilvl="0" w:tplc="D9587C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3C7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8C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0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4A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8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4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4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937A"/>
    <w:multiLevelType w:val="hybridMultilevel"/>
    <w:tmpl w:val="D248C812"/>
    <w:lvl w:ilvl="0" w:tplc="CE7E51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B0A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D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8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40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8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8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4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2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5213"/>
    <w:multiLevelType w:val="hybridMultilevel"/>
    <w:tmpl w:val="7BC2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21EAE6"/>
    <w:multiLevelType w:val="hybridMultilevel"/>
    <w:tmpl w:val="3DAA243C"/>
    <w:lvl w:ilvl="0" w:tplc="6ABC21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1EB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8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CE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CE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0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80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62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978C2"/>
    <w:multiLevelType w:val="hybridMultilevel"/>
    <w:tmpl w:val="D9F0694E"/>
    <w:lvl w:ilvl="0" w:tplc="60B0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2F9"/>
    <w:multiLevelType w:val="hybridMultilevel"/>
    <w:tmpl w:val="B0100AE0"/>
    <w:lvl w:ilvl="0" w:tplc="61D6E56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83A62"/>
    <w:multiLevelType w:val="hybridMultilevel"/>
    <w:tmpl w:val="1B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E3F58"/>
    <w:multiLevelType w:val="hybridMultilevel"/>
    <w:tmpl w:val="B90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C7F35"/>
    <w:multiLevelType w:val="hybridMultilevel"/>
    <w:tmpl w:val="FEBCF8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5" w15:restartNumberingAfterBreak="0">
    <w:nsid w:val="766F49FC"/>
    <w:multiLevelType w:val="hybridMultilevel"/>
    <w:tmpl w:val="E258DD90"/>
    <w:lvl w:ilvl="0" w:tplc="97E263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3E8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07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48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2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C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EC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0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C4C"/>
    <w:multiLevelType w:val="hybridMultilevel"/>
    <w:tmpl w:val="DE12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E5878"/>
    <w:multiLevelType w:val="hybridMultilevel"/>
    <w:tmpl w:val="2668BCDE"/>
    <w:lvl w:ilvl="0" w:tplc="881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475627">
    <w:abstractNumId w:val="35"/>
  </w:num>
  <w:num w:numId="2" w16cid:durableId="57873200">
    <w:abstractNumId w:val="12"/>
  </w:num>
  <w:num w:numId="3" w16cid:durableId="1153061625">
    <w:abstractNumId w:val="20"/>
  </w:num>
  <w:num w:numId="4" w16cid:durableId="452748512">
    <w:abstractNumId w:val="6"/>
  </w:num>
  <w:num w:numId="5" w16cid:durableId="1287469311">
    <w:abstractNumId w:val="27"/>
  </w:num>
  <w:num w:numId="6" w16cid:durableId="2135177576">
    <w:abstractNumId w:val="0"/>
  </w:num>
  <w:num w:numId="7" w16cid:durableId="880242752">
    <w:abstractNumId w:val="29"/>
  </w:num>
  <w:num w:numId="8" w16cid:durableId="958994111">
    <w:abstractNumId w:val="26"/>
  </w:num>
  <w:num w:numId="9" w16cid:durableId="1957980936">
    <w:abstractNumId w:val="25"/>
  </w:num>
  <w:num w:numId="10" w16cid:durableId="301036919">
    <w:abstractNumId w:val="14"/>
  </w:num>
  <w:num w:numId="11" w16cid:durableId="1536848850">
    <w:abstractNumId w:val="5"/>
  </w:num>
  <w:num w:numId="12" w16cid:durableId="693381598">
    <w:abstractNumId w:val="7"/>
  </w:num>
  <w:num w:numId="13" w16cid:durableId="415832524">
    <w:abstractNumId w:val="10"/>
  </w:num>
  <w:num w:numId="14" w16cid:durableId="327442909">
    <w:abstractNumId w:val="15"/>
  </w:num>
  <w:num w:numId="15" w16cid:durableId="1599362439">
    <w:abstractNumId w:val="8"/>
  </w:num>
  <w:num w:numId="16" w16cid:durableId="306011380">
    <w:abstractNumId w:val="33"/>
  </w:num>
  <w:num w:numId="17" w16cid:durableId="895747558">
    <w:abstractNumId w:val="2"/>
  </w:num>
  <w:num w:numId="18" w16cid:durableId="516426424">
    <w:abstractNumId w:val="34"/>
  </w:num>
  <w:num w:numId="19" w16cid:durableId="1539590416">
    <w:abstractNumId w:val="19"/>
  </w:num>
  <w:num w:numId="20" w16cid:durableId="1033503664">
    <w:abstractNumId w:val="16"/>
  </w:num>
  <w:num w:numId="21" w16cid:durableId="1842547699">
    <w:abstractNumId w:val="32"/>
  </w:num>
  <w:num w:numId="22" w16cid:durableId="614404883">
    <w:abstractNumId w:val="18"/>
  </w:num>
  <w:num w:numId="23" w16cid:durableId="1087074268">
    <w:abstractNumId w:val="9"/>
  </w:num>
  <w:num w:numId="24" w16cid:durableId="526675332">
    <w:abstractNumId w:val="21"/>
  </w:num>
  <w:num w:numId="25" w16cid:durableId="1938514061">
    <w:abstractNumId w:val="18"/>
  </w:num>
  <w:num w:numId="26" w16cid:durableId="1418595050">
    <w:abstractNumId w:val="5"/>
  </w:num>
  <w:num w:numId="27" w16cid:durableId="971667661">
    <w:abstractNumId w:val="18"/>
  </w:num>
  <w:num w:numId="28" w16cid:durableId="1275676225">
    <w:abstractNumId w:val="18"/>
  </w:num>
  <w:num w:numId="29" w16cid:durableId="155607460">
    <w:abstractNumId w:val="18"/>
  </w:num>
  <w:num w:numId="30" w16cid:durableId="762847809">
    <w:abstractNumId w:val="18"/>
  </w:num>
  <w:num w:numId="31" w16cid:durableId="532159545">
    <w:abstractNumId w:val="1"/>
  </w:num>
  <w:num w:numId="32" w16cid:durableId="534315485">
    <w:abstractNumId w:val="37"/>
  </w:num>
  <w:num w:numId="33" w16cid:durableId="66660008">
    <w:abstractNumId w:val="11"/>
  </w:num>
  <w:num w:numId="34" w16cid:durableId="406150574">
    <w:abstractNumId w:val="17"/>
  </w:num>
  <w:num w:numId="35" w16cid:durableId="1739859577">
    <w:abstractNumId w:val="24"/>
  </w:num>
  <w:num w:numId="36" w16cid:durableId="1170482255">
    <w:abstractNumId w:val="30"/>
  </w:num>
  <w:num w:numId="37" w16cid:durableId="120422215">
    <w:abstractNumId w:val="13"/>
  </w:num>
  <w:num w:numId="38" w16cid:durableId="1130443960">
    <w:abstractNumId w:val="31"/>
  </w:num>
  <w:num w:numId="39" w16cid:durableId="64678516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7406754">
    <w:abstractNumId w:val="23"/>
  </w:num>
  <w:num w:numId="41" w16cid:durableId="1222641987">
    <w:abstractNumId w:val="3"/>
  </w:num>
  <w:num w:numId="42" w16cid:durableId="1473862979">
    <w:abstractNumId w:val="4"/>
  </w:num>
  <w:num w:numId="43" w16cid:durableId="754088093">
    <w:abstractNumId w:val="28"/>
  </w:num>
  <w:num w:numId="44" w16cid:durableId="150679824">
    <w:abstractNumId w:val="36"/>
  </w:num>
  <w:num w:numId="45" w16cid:durableId="20220762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D3D"/>
    <w:rsid w:val="000313CE"/>
    <w:rsid w:val="00031430"/>
    <w:rsid w:val="00034488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70249"/>
    <w:rsid w:val="00070560"/>
    <w:rsid w:val="00070E0A"/>
    <w:rsid w:val="000721CE"/>
    <w:rsid w:val="00073095"/>
    <w:rsid w:val="000731C4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7155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2EE1"/>
    <w:rsid w:val="000A396D"/>
    <w:rsid w:val="000A4FCC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4F96"/>
    <w:rsid w:val="000C62DF"/>
    <w:rsid w:val="000C711F"/>
    <w:rsid w:val="000D0CD0"/>
    <w:rsid w:val="000D0F22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4587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337F"/>
    <w:rsid w:val="001335F5"/>
    <w:rsid w:val="001357AA"/>
    <w:rsid w:val="00137546"/>
    <w:rsid w:val="001401CD"/>
    <w:rsid w:val="00141A99"/>
    <w:rsid w:val="00141AB0"/>
    <w:rsid w:val="00141BC7"/>
    <w:rsid w:val="001426AB"/>
    <w:rsid w:val="00143BC0"/>
    <w:rsid w:val="00144117"/>
    <w:rsid w:val="00144924"/>
    <w:rsid w:val="00146190"/>
    <w:rsid w:val="001466EC"/>
    <w:rsid w:val="00146F20"/>
    <w:rsid w:val="00146F38"/>
    <w:rsid w:val="00147DC4"/>
    <w:rsid w:val="0015006D"/>
    <w:rsid w:val="00150546"/>
    <w:rsid w:val="00152EFB"/>
    <w:rsid w:val="0015440A"/>
    <w:rsid w:val="001545B9"/>
    <w:rsid w:val="001560DE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4AED"/>
    <w:rsid w:val="00175E4D"/>
    <w:rsid w:val="00176BE3"/>
    <w:rsid w:val="0018102C"/>
    <w:rsid w:val="00183E39"/>
    <w:rsid w:val="00184195"/>
    <w:rsid w:val="001859EC"/>
    <w:rsid w:val="00186677"/>
    <w:rsid w:val="0018669C"/>
    <w:rsid w:val="00191AF6"/>
    <w:rsid w:val="00191CD7"/>
    <w:rsid w:val="00192640"/>
    <w:rsid w:val="00192B43"/>
    <w:rsid w:val="00193275"/>
    <w:rsid w:val="00193934"/>
    <w:rsid w:val="001943C3"/>
    <w:rsid w:val="001945D9"/>
    <w:rsid w:val="001A1E60"/>
    <w:rsid w:val="001A22B5"/>
    <w:rsid w:val="001A26B7"/>
    <w:rsid w:val="001A3E00"/>
    <w:rsid w:val="001A51D0"/>
    <w:rsid w:val="001A615A"/>
    <w:rsid w:val="001B11F6"/>
    <w:rsid w:val="001B13F1"/>
    <w:rsid w:val="001B1729"/>
    <w:rsid w:val="001B26D8"/>
    <w:rsid w:val="001B29B4"/>
    <w:rsid w:val="001B2A1E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473"/>
    <w:rsid w:val="001E2893"/>
    <w:rsid w:val="001E335B"/>
    <w:rsid w:val="001E484A"/>
    <w:rsid w:val="001E4B9E"/>
    <w:rsid w:val="001E71E7"/>
    <w:rsid w:val="001E7580"/>
    <w:rsid w:val="001F0CED"/>
    <w:rsid w:val="001F26FD"/>
    <w:rsid w:val="001F2F13"/>
    <w:rsid w:val="001F33ED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21CE"/>
    <w:rsid w:val="0021245C"/>
    <w:rsid w:val="00213095"/>
    <w:rsid w:val="00214527"/>
    <w:rsid w:val="002146C5"/>
    <w:rsid w:val="00214C6D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7B7D"/>
    <w:rsid w:val="00230B00"/>
    <w:rsid w:val="00232493"/>
    <w:rsid w:val="00234E81"/>
    <w:rsid w:val="00235691"/>
    <w:rsid w:val="00236251"/>
    <w:rsid w:val="002373D5"/>
    <w:rsid w:val="00237906"/>
    <w:rsid w:val="00237920"/>
    <w:rsid w:val="00240423"/>
    <w:rsid w:val="00240A75"/>
    <w:rsid w:val="0024191F"/>
    <w:rsid w:val="00241B36"/>
    <w:rsid w:val="00243A18"/>
    <w:rsid w:val="00243BAE"/>
    <w:rsid w:val="00251298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6D9A"/>
    <w:rsid w:val="0026726E"/>
    <w:rsid w:val="00267CC2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5A08"/>
    <w:rsid w:val="00295DB1"/>
    <w:rsid w:val="00297D27"/>
    <w:rsid w:val="002A118E"/>
    <w:rsid w:val="002A129A"/>
    <w:rsid w:val="002A1FED"/>
    <w:rsid w:val="002A1FF3"/>
    <w:rsid w:val="002A3839"/>
    <w:rsid w:val="002A3C45"/>
    <w:rsid w:val="002A3FEE"/>
    <w:rsid w:val="002A4192"/>
    <w:rsid w:val="002A52DF"/>
    <w:rsid w:val="002A575E"/>
    <w:rsid w:val="002A5B82"/>
    <w:rsid w:val="002B0334"/>
    <w:rsid w:val="002B0999"/>
    <w:rsid w:val="002B1BC5"/>
    <w:rsid w:val="002B1F39"/>
    <w:rsid w:val="002B224B"/>
    <w:rsid w:val="002B342B"/>
    <w:rsid w:val="002B3C1B"/>
    <w:rsid w:val="002B57A5"/>
    <w:rsid w:val="002B766B"/>
    <w:rsid w:val="002C021D"/>
    <w:rsid w:val="002C1E4F"/>
    <w:rsid w:val="002C24F3"/>
    <w:rsid w:val="002C342A"/>
    <w:rsid w:val="002C4DE8"/>
    <w:rsid w:val="002C60D7"/>
    <w:rsid w:val="002C6B76"/>
    <w:rsid w:val="002D07D1"/>
    <w:rsid w:val="002D2C0F"/>
    <w:rsid w:val="002D3D10"/>
    <w:rsid w:val="002D4031"/>
    <w:rsid w:val="002D5A42"/>
    <w:rsid w:val="002D700D"/>
    <w:rsid w:val="002E16E7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8D7"/>
    <w:rsid w:val="00311EF7"/>
    <w:rsid w:val="003127DB"/>
    <w:rsid w:val="003135E2"/>
    <w:rsid w:val="00313D82"/>
    <w:rsid w:val="00314BFE"/>
    <w:rsid w:val="003217D4"/>
    <w:rsid w:val="0032225C"/>
    <w:rsid w:val="003238C4"/>
    <w:rsid w:val="00323FE6"/>
    <w:rsid w:val="003246E4"/>
    <w:rsid w:val="003246E5"/>
    <w:rsid w:val="00324FDE"/>
    <w:rsid w:val="003258CC"/>
    <w:rsid w:val="0032663E"/>
    <w:rsid w:val="00326F24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6EC"/>
    <w:rsid w:val="003518A6"/>
    <w:rsid w:val="00351F4D"/>
    <w:rsid w:val="0035264E"/>
    <w:rsid w:val="003528E2"/>
    <w:rsid w:val="00352E1E"/>
    <w:rsid w:val="00352FC1"/>
    <w:rsid w:val="003535F7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AF0"/>
    <w:rsid w:val="00371C55"/>
    <w:rsid w:val="00372483"/>
    <w:rsid w:val="00372972"/>
    <w:rsid w:val="00372FDB"/>
    <w:rsid w:val="003734F1"/>
    <w:rsid w:val="0037369A"/>
    <w:rsid w:val="00373B60"/>
    <w:rsid w:val="0037485A"/>
    <w:rsid w:val="003748BB"/>
    <w:rsid w:val="00376A0B"/>
    <w:rsid w:val="003772FA"/>
    <w:rsid w:val="0037799A"/>
    <w:rsid w:val="003803AC"/>
    <w:rsid w:val="00382C92"/>
    <w:rsid w:val="00382E35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4EDD"/>
    <w:rsid w:val="003A5218"/>
    <w:rsid w:val="003A59DD"/>
    <w:rsid w:val="003A718F"/>
    <w:rsid w:val="003A71EC"/>
    <w:rsid w:val="003A7332"/>
    <w:rsid w:val="003A744F"/>
    <w:rsid w:val="003B57FB"/>
    <w:rsid w:val="003B6465"/>
    <w:rsid w:val="003C14EE"/>
    <w:rsid w:val="003C2154"/>
    <w:rsid w:val="003C2186"/>
    <w:rsid w:val="003C336C"/>
    <w:rsid w:val="003C4A02"/>
    <w:rsid w:val="003C4A85"/>
    <w:rsid w:val="003C649E"/>
    <w:rsid w:val="003C6EEF"/>
    <w:rsid w:val="003C79E0"/>
    <w:rsid w:val="003C7D2B"/>
    <w:rsid w:val="003D0107"/>
    <w:rsid w:val="003D1E58"/>
    <w:rsid w:val="003D1F6A"/>
    <w:rsid w:val="003D29A4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723"/>
    <w:rsid w:val="004100DD"/>
    <w:rsid w:val="00411887"/>
    <w:rsid w:val="004119CC"/>
    <w:rsid w:val="004119DE"/>
    <w:rsid w:val="00412219"/>
    <w:rsid w:val="0041266E"/>
    <w:rsid w:val="00413157"/>
    <w:rsid w:val="00413171"/>
    <w:rsid w:val="0041393A"/>
    <w:rsid w:val="00414600"/>
    <w:rsid w:val="00414E03"/>
    <w:rsid w:val="00415922"/>
    <w:rsid w:val="00415BE8"/>
    <w:rsid w:val="00415E73"/>
    <w:rsid w:val="004166D8"/>
    <w:rsid w:val="00421265"/>
    <w:rsid w:val="00421AA4"/>
    <w:rsid w:val="0042203B"/>
    <w:rsid w:val="00422D94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72E4"/>
    <w:rsid w:val="00480123"/>
    <w:rsid w:val="004821A8"/>
    <w:rsid w:val="00482D25"/>
    <w:rsid w:val="00483623"/>
    <w:rsid w:val="00483F1F"/>
    <w:rsid w:val="00484310"/>
    <w:rsid w:val="00484E6B"/>
    <w:rsid w:val="004852E6"/>
    <w:rsid w:val="0048610B"/>
    <w:rsid w:val="00486114"/>
    <w:rsid w:val="00490D69"/>
    <w:rsid w:val="004943A1"/>
    <w:rsid w:val="00495D49"/>
    <w:rsid w:val="00495F85"/>
    <w:rsid w:val="00497927"/>
    <w:rsid w:val="00497DFB"/>
    <w:rsid w:val="004A0F61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256A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6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67F1"/>
    <w:rsid w:val="00536ED0"/>
    <w:rsid w:val="00537FB7"/>
    <w:rsid w:val="00540063"/>
    <w:rsid w:val="00540BAD"/>
    <w:rsid w:val="00542E6F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73BE"/>
    <w:rsid w:val="005875B8"/>
    <w:rsid w:val="0059016B"/>
    <w:rsid w:val="00591130"/>
    <w:rsid w:val="00591960"/>
    <w:rsid w:val="00591C44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5EE"/>
    <w:rsid w:val="005F510E"/>
    <w:rsid w:val="005F6098"/>
    <w:rsid w:val="005F63E9"/>
    <w:rsid w:val="00600B70"/>
    <w:rsid w:val="00603906"/>
    <w:rsid w:val="00603C90"/>
    <w:rsid w:val="0060439D"/>
    <w:rsid w:val="0060636F"/>
    <w:rsid w:val="00606C8E"/>
    <w:rsid w:val="00607831"/>
    <w:rsid w:val="00611C4C"/>
    <w:rsid w:val="00613470"/>
    <w:rsid w:val="006139BE"/>
    <w:rsid w:val="0061471C"/>
    <w:rsid w:val="006161CB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33D"/>
    <w:rsid w:val="00643B1F"/>
    <w:rsid w:val="00643ECC"/>
    <w:rsid w:val="0064533E"/>
    <w:rsid w:val="00646595"/>
    <w:rsid w:val="00646C8A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2B5B"/>
    <w:rsid w:val="006638D7"/>
    <w:rsid w:val="00663BD1"/>
    <w:rsid w:val="006643E5"/>
    <w:rsid w:val="006646A6"/>
    <w:rsid w:val="00665387"/>
    <w:rsid w:val="00665CFD"/>
    <w:rsid w:val="006660E6"/>
    <w:rsid w:val="0066720F"/>
    <w:rsid w:val="0066784D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C02"/>
    <w:rsid w:val="00684DE2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ED0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B7A14"/>
    <w:rsid w:val="006C02BD"/>
    <w:rsid w:val="006C2D58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479B"/>
    <w:rsid w:val="006E69F5"/>
    <w:rsid w:val="006E6D02"/>
    <w:rsid w:val="006E7284"/>
    <w:rsid w:val="006F19FF"/>
    <w:rsid w:val="006F2B8D"/>
    <w:rsid w:val="006F35B4"/>
    <w:rsid w:val="006F709D"/>
    <w:rsid w:val="007007F8"/>
    <w:rsid w:val="0070140C"/>
    <w:rsid w:val="00702714"/>
    <w:rsid w:val="00703561"/>
    <w:rsid w:val="00703A1D"/>
    <w:rsid w:val="00704867"/>
    <w:rsid w:val="0070604F"/>
    <w:rsid w:val="007061A3"/>
    <w:rsid w:val="00706450"/>
    <w:rsid w:val="00706C01"/>
    <w:rsid w:val="0070715F"/>
    <w:rsid w:val="00711A48"/>
    <w:rsid w:val="0071375F"/>
    <w:rsid w:val="00713FA7"/>
    <w:rsid w:val="00715988"/>
    <w:rsid w:val="007166E3"/>
    <w:rsid w:val="0071729B"/>
    <w:rsid w:val="00717843"/>
    <w:rsid w:val="00720897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436F2"/>
    <w:rsid w:val="0074388C"/>
    <w:rsid w:val="00744DDE"/>
    <w:rsid w:val="00745702"/>
    <w:rsid w:val="00745ADF"/>
    <w:rsid w:val="00746C6E"/>
    <w:rsid w:val="00746E7F"/>
    <w:rsid w:val="00750109"/>
    <w:rsid w:val="00751229"/>
    <w:rsid w:val="0075155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584C"/>
    <w:rsid w:val="0076693A"/>
    <w:rsid w:val="00770FA5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7BEB"/>
    <w:rsid w:val="00780A69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FC6"/>
    <w:rsid w:val="007B56FC"/>
    <w:rsid w:val="007B7032"/>
    <w:rsid w:val="007B7046"/>
    <w:rsid w:val="007C0063"/>
    <w:rsid w:val="007C0E49"/>
    <w:rsid w:val="007C1F8E"/>
    <w:rsid w:val="007C2541"/>
    <w:rsid w:val="007C2688"/>
    <w:rsid w:val="007C30E6"/>
    <w:rsid w:val="007C4243"/>
    <w:rsid w:val="007C5E4A"/>
    <w:rsid w:val="007C6AAB"/>
    <w:rsid w:val="007C6CC7"/>
    <w:rsid w:val="007C70BB"/>
    <w:rsid w:val="007C72AB"/>
    <w:rsid w:val="007D0010"/>
    <w:rsid w:val="007D1454"/>
    <w:rsid w:val="007D2576"/>
    <w:rsid w:val="007D2BE7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40C"/>
    <w:rsid w:val="00811482"/>
    <w:rsid w:val="00811F36"/>
    <w:rsid w:val="008130A1"/>
    <w:rsid w:val="00813174"/>
    <w:rsid w:val="00813F3F"/>
    <w:rsid w:val="008172D7"/>
    <w:rsid w:val="008176F5"/>
    <w:rsid w:val="008203F3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4C9E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6100"/>
    <w:rsid w:val="008569FB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65F6"/>
    <w:rsid w:val="00886A2F"/>
    <w:rsid w:val="00887118"/>
    <w:rsid w:val="00887F0A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A8A"/>
    <w:rsid w:val="008E0A03"/>
    <w:rsid w:val="008E1B36"/>
    <w:rsid w:val="008E28AF"/>
    <w:rsid w:val="008E2CDF"/>
    <w:rsid w:val="008E4002"/>
    <w:rsid w:val="008E4037"/>
    <w:rsid w:val="008E5357"/>
    <w:rsid w:val="008E5637"/>
    <w:rsid w:val="008E5DB0"/>
    <w:rsid w:val="008E6E1A"/>
    <w:rsid w:val="008E733E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64B7"/>
    <w:rsid w:val="00970106"/>
    <w:rsid w:val="00970631"/>
    <w:rsid w:val="00971464"/>
    <w:rsid w:val="0097248F"/>
    <w:rsid w:val="00972AD5"/>
    <w:rsid w:val="00973279"/>
    <w:rsid w:val="00974140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EED"/>
    <w:rsid w:val="0098604B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4B0"/>
    <w:rsid w:val="009E599A"/>
    <w:rsid w:val="009E7D4C"/>
    <w:rsid w:val="009F0167"/>
    <w:rsid w:val="009F1DF9"/>
    <w:rsid w:val="009F24E9"/>
    <w:rsid w:val="009F30FF"/>
    <w:rsid w:val="009F324A"/>
    <w:rsid w:val="009F33DA"/>
    <w:rsid w:val="009F56BD"/>
    <w:rsid w:val="009F5DD6"/>
    <w:rsid w:val="009F665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99F"/>
    <w:rsid w:val="00A30314"/>
    <w:rsid w:val="00A30E71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3575"/>
    <w:rsid w:val="00A4409B"/>
    <w:rsid w:val="00A4427C"/>
    <w:rsid w:val="00A460BA"/>
    <w:rsid w:val="00A502A4"/>
    <w:rsid w:val="00A502FB"/>
    <w:rsid w:val="00A52D85"/>
    <w:rsid w:val="00A52EB4"/>
    <w:rsid w:val="00A533E7"/>
    <w:rsid w:val="00A550EE"/>
    <w:rsid w:val="00A551B8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44A3"/>
    <w:rsid w:val="00A758D7"/>
    <w:rsid w:val="00A76E79"/>
    <w:rsid w:val="00A77887"/>
    <w:rsid w:val="00A77C71"/>
    <w:rsid w:val="00A804FA"/>
    <w:rsid w:val="00A81259"/>
    <w:rsid w:val="00A821D5"/>
    <w:rsid w:val="00A8221E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3AFB"/>
    <w:rsid w:val="00A93F0A"/>
    <w:rsid w:val="00A93FFF"/>
    <w:rsid w:val="00A96963"/>
    <w:rsid w:val="00A975FD"/>
    <w:rsid w:val="00A97614"/>
    <w:rsid w:val="00AA0787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7F9"/>
    <w:rsid w:val="00AF381E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D85"/>
    <w:rsid w:val="00B06DB4"/>
    <w:rsid w:val="00B07828"/>
    <w:rsid w:val="00B07E16"/>
    <w:rsid w:val="00B11BE7"/>
    <w:rsid w:val="00B1201C"/>
    <w:rsid w:val="00B129EE"/>
    <w:rsid w:val="00B13637"/>
    <w:rsid w:val="00B136F4"/>
    <w:rsid w:val="00B140AA"/>
    <w:rsid w:val="00B14211"/>
    <w:rsid w:val="00B151BC"/>
    <w:rsid w:val="00B15342"/>
    <w:rsid w:val="00B16F50"/>
    <w:rsid w:val="00B20F84"/>
    <w:rsid w:val="00B21F20"/>
    <w:rsid w:val="00B22298"/>
    <w:rsid w:val="00B23DEF"/>
    <w:rsid w:val="00B258A3"/>
    <w:rsid w:val="00B25C60"/>
    <w:rsid w:val="00B26419"/>
    <w:rsid w:val="00B30A2A"/>
    <w:rsid w:val="00B33AA4"/>
    <w:rsid w:val="00B3618E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3CC3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333"/>
    <w:rsid w:val="00B66474"/>
    <w:rsid w:val="00B677E2"/>
    <w:rsid w:val="00B70EE4"/>
    <w:rsid w:val="00B72C84"/>
    <w:rsid w:val="00B734E3"/>
    <w:rsid w:val="00B7356E"/>
    <w:rsid w:val="00B73B3F"/>
    <w:rsid w:val="00B73D41"/>
    <w:rsid w:val="00B74D68"/>
    <w:rsid w:val="00B75873"/>
    <w:rsid w:val="00B7761C"/>
    <w:rsid w:val="00B8236B"/>
    <w:rsid w:val="00B840D6"/>
    <w:rsid w:val="00B85110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4BBE"/>
    <w:rsid w:val="00BB4EE5"/>
    <w:rsid w:val="00BB5D29"/>
    <w:rsid w:val="00BB704E"/>
    <w:rsid w:val="00BB7598"/>
    <w:rsid w:val="00BB7EF5"/>
    <w:rsid w:val="00BC08C8"/>
    <w:rsid w:val="00BC15D0"/>
    <w:rsid w:val="00BC1D9A"/>
    <w:rsid w:val="00BC2A4F"/>
    <w:rsid w:val="00BC2CFB"/>
    <w:rsid w:val="00BC3C48"/>
    <w:rsid w:val="00BC4AF8"/>
    <w:rsid w:val="00BC507F"/>
    <w:rsid w:val="00BC7A4F"/>
    <w:rsid w:val="00BD1CA4"/>
    <w:rsid w:val="00BD1FDA"/>
    <w:rsid w:val="00BD2146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C25"/>
    <w:rsid w:val="00C05F35"/>
    <w:rsid w:val="00C06773"/>
    <w:rsid w:val="00C07D0A"/>
    <w:rsid w:val="00C10C9E"/>
    <w:rsid w:val="00C11226"/>
    <w:rsid w:val="00C1188E"/>
    <w:rsid w:val="00C14816"/>
    <w:rsid w:val="00C15813"/>
    <w:rsid w:val="00C16654"/>
    <w:rsid w:val="00C20376"/>
    <w:rsid w:val="00C2073B"/>
    <w:rsid w:val="00C21085"/>
    <w:rsid w:val="00C218AC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3027B"/>
    <w:rsid w:val="00C31CAF"/>
    <w:rsid w:val="00C34536"/>
    <w:rsid w:val="00C3551F"/>
    <w:rsid w:val="00C36185"/>
    <w:rsid w:val="00C36C8B"/>
    <w:rsid w:val="00C37A56"/>
    <w:rsid w:val="00C420B3"/>
    <w:rsid w:val="00C42867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B46"/>
    <w:rsid w:val="00CA7C9A"/>
    <w:rsid w:val="00CB052C"/>
    <w:rsid w:val="00CB0893"/>
    <w:rsid w:val="00CB14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5CCC"/>
    <w:rsid w:val="00CE65B5"/>
    <w:rsid w:val="00CE78F7"/>
    <w:rsid w:val="00CF4007"/>
    <w:rsid w:val="00CF510F"/>
    <w:rsid w:val="00CF65AD"/>
    <w:rsid w:val="00CF65B5"/>
    <w:rsid w:val="00CF6C75"/>
    <w:rsid w:val="00CF73A6"/>
    <w:rsid w:val="00CF75AE"/>
    <w:rsid w:val="00D00A5E"/>
    <w:rsid w:val="00D03F3D"/>
    <w:rsid w:val="00D06DCA"/>
    <w:rsid w:val="00D109DC"/>
    <w:rsid w:val="00D10D67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326A"/>
    <w:rsid w:val="00D538FD"/>
    <w:rsid w:val="00D54187"/>
    <w:rsid w:val="00D54FA8"/>
    <w:rsid w:val="00D55071"/>
    <w:rsid w:val="00D57740"/>
    <w:rsid w:val="00D603D7"/>
    <w:rsid w:val="00D6092C"/>
    <w:rsid w:val="00D61F1C"/>
    <w:rsid w:val="00D62241"/>
    <w:rsid w:val="00D66536"/>
    <w:rsid w:val="00D66699"/>
    <w:rsid w:val="00D668D4"/>
    <w:rsid w:val="00D67228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65F7"/>
    <w:rsid w:val="00D96828"/>
    <w:rsid w:val="00D96C49"/>
    <w:rsid w:val="00D97761"/>
    <w:rsid w:val="00DA0A2D"/>
    <w:rsid w:val="00DA0DD7"/>
    <w:rsid w:val="00DA0EF3"/>
    <w:rsid w:val="00DA1DA4"/>
    <w:rsid w:val="00DA1EAF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CC7"/>
    <w:rsid w:val="00DC2839"/>
    <w:rsid w:val="00DC31AA"/>
    <w:rsid w:val="00DC4FEA"/>
    <w:rsid w:val="00DC79B8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C28"/>
    <w:rsid w:val="00DD75B9"/>
    <w:rsid w:val="00DE2BF2"/>
    <w:rsid w:val="00DE2FC2"/>
    <w:rsid w:val="00DE38AE"/>
    <w:rsid w:val="00DE3B44"/>
    <w:rsid w:val="00DE5198"/>
    <w:rsid w:val="00DE5FAC"/>
    <w:rsid w:val="00DE6583"/>
    <w:rsid w:val="00DE7ED4"/>
    <w:rsid w:val="00DF0061"/>
    <w:rsid w:val="00DF041F"/>
    <w:rsid w:val="00DF13B1"/>
    <w:rsid w:val="00DF18B4"/>
    <w:rsid w:val="00DF22EC"/>
    <w:rsid w:val="00DF4728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3E14"/>
    <w:rsid w:val="00E0645C"/>
    <w:rsid w:val="00E0653F"/>
    <w:rsid w:val="00E0708A"/>
    <w:rsid w:val="00E07919"/>
    <w:rsid w:val="00E107E0"/>
    <w:rsid w:val="00E113CF"/>
    <w:rsid w:val="00E138AB"/>
    <w:rsid w:val="00E155FB"/>
    <w:rsid w:val="00E163A3"/>
    <w:rsid w:val="00E164A7"/>
    <w:rsid w:val="00E16677"/>
    <w:rsid w:val="00E170E9"/>
    <w:rsid w:val="00E172BC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302E5"/>
    <w:rsid w:val="00E308C2"/>
    <w:rsid w:val="00E31120"/>
    <w:rsid w:val="00E31744"/>
    <w:rsid w:val="00E3397C"/>
    <w:rsid w:val="00E33E1B"/>
    <w:rsid w:val="00E34132"/>
    <w:rsid w:val="00E3661F"/>
    <w:rsid w:val="00E37F35"/>
    <w:rsid w:val="00E408C3"/>
    <w:rsid w:val="00E41F06"/>
    <w:rsid w:val="00E42CDF"/>
    <w:rsid w:val="00E434CD"/>
    <w:rsid w:val="00E43D7F"/>
    <w:rsid w:val="00E442C3"/>
    <w:rsid w:val="00E44AFB"/>
    <w:rsid w:val="00E455B8"/>
    <w:rsid w:val="00E4607D"/>
    <w:rsid w:val="00E46F7A"/>
    <w:rsid w:val="00E50777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5B5A"/>
    <w:rsid w:val="00E65D53"/>
    <w:rsid w:val="00E67016"/>
    <w:rsid w:val="00E67BFC"/>
    <w:rsid w:val="00E703D5"/>
    <w:rsid w:val="00E7058C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43A9"/>
    <w:rsid w:val="00E85358"/>
    <w:rsid w:val="00E874D7"/>
    <w:rsid w:val="00E90989"/>
    <w:rsid w:val="00E90EF7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3E6"/>
    <w:rsid w:val="00EA3A85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C530D"/>
    <w:rsid w:val="00EC708F"/>
    <w:rsid w:val="00EC7F4C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5499"/>
    <w:rsid w:val="00F05A09"/>
    <w:rsid w:val="00F05D63"/>
    <w:rsid w:val="00F0724E"/>
    <w:rsid w:val="00F0737C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70071"/>
    <w:rsid w:val="00F7188B"/>
    <w:rsid w:val="00F7296F"/>
    <w:rsid w:val="00F72D22"/>
    <w:rsid w:val="00F731C2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4639"/>
    <w:rsid w:val="00FA54F2"/>
    <w:rsid w:val="00FA5783"/>
    <w:rsid w:val="00FA636C"/>
    <w:rsid w:val="00FA65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2316"/>
    <w:rsid w:val="00FE2807"/>
    <w:rsid w:val="00FE3831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5C1"/>
    <w:rsid w:val="00FF76F1"/>
    <w:rsid w:val="0313CD9F"/>
    <w:rsid w:val="050D0714"/>
    <w:rsid w:val="073BF042"/>
    <w:rsid w:val="0B663F4A"/>
    <w:rsid w:val="0EB597B0"/>
    <w:rsid w:val="1088E527"/>
    <w:rsid w:val="10D074FE"/>
    <w:rsid w:val="11D34455"/>
    <w:rsid w:val="11D7F3C5"/>
    <w:rsid w:val="12A1F996"/>
    <w:rsid w:val="1451CCF3"/>
    <w:rsid w:val="150F61E4"/>
    <w:rsid w:val="17EE6698"/>
    <w:rsid w:val="185B6CF0"/>
    <w:rsid w:val="18BDD553"/>
    <w:rsid w:val="1927008E"/>
    <w:rsid w:val="1BE09422"/>
    <w:rsid w:val="1E7EF3D8"/>
    <w:rsid w:val="1F3D52CE"/>
    <w:rsid w:val="1FCA3401"/>
    <w:rsid w:val="1FE5DBFA"/>
    <w:rsid w:val="20238B2A"/>
    <w:rsid w:val="20490EEE"/>
    <w:rsid w:val="23B098D2"/>
    <w:rsid w:val="2694A0FF"/>
    <w:rsid w:val="26B9BBE7"/>
    <w:rsid w:val="26F3E878"/>
    <w:rsid w:val="296519C1"/>
    <w:rsid w:val="2A22C2AD"/>
    <w:rsid w:val="2AAAAF71"/>
    <w:rsid w:val="2E043B3F"/>
    <w:rsid w:val="2ECDD75E"/>
    <w:rsid w:val="2FD326D1"/>
    <w:rsid w:val="307AC5BF"/>
    <w:rsid w:val="30B59F3E"/>
    <w:rsid w:val="32DCBED6"/>
    <w:rsid w:val="367D1726"/>
    <w:rsid w:val="36F5617F"/>
    <w:rsid w:val="385524B8"/>
    <w:rsid w:val="398E3745"/>
    <w:rsid w:val="3C16493B"/>
    <w:rsid w:val="3C3F1E13"/>
    <w:rsid w:val="3CC8E9A4"/>
    <w:rsid w:val="3CEF853F"/>
    <w:rsid w:val="3D7FB49E"/>
    <w:rsid w:val="3F1D565C"/>
    <w:rsid w:val="408A1A5E"/>
    <w:rsid w:val="41C3250D"/>
    <w:rsid w:val="48847CB7"/>
    <w:rsid w:val="488D4164"/>
    <w:rsid w:val="4B9213DD"/>
    <w:rsid w:val="4CED64BD"/>
    <w:rsid w:val="4D356969"/>
    <w:rsid w:val="4D571BFB"/>
    <w:rsid w:val="52347E81"/>
    <w:rsid w:val="528A1C93"/>
    <w:rsid w:val="52E295B4"/>
    <w:rsid w:val="53E86B81"/>
    <w:rsid w:val="58722F23"/>
    <w:rsid w:val="592607F2"/>
    <w:rsid w:val="5AD9022B"/>
    <w:rsid w:val="5AFFDED6"/>
    <w:rsid w:val="5F982873"/>
    <w:rsid w:val="6000FC05"/>
    <w:rsid w:val="601244F0"/>
    <w:rsid w:val="61F42D00"/>
    <w:rsid w:val="680FD1BD"/>
    <w:rsid w:val="6948D7A6"/>
    <w:rsid w:val="6B7B2A5C"/>
    <w:rsid w:val="6DE13927"/>
    <w:rsid w:val="6E7B01B6"/>
    <w:rsid w:val="6EF53A41"/>
    <w:rsid w:val="6F7E17D3"/>
    <w:rsid w:val="71099CC0"/>
    <w:rsid w:val="719C2ED9"/>
    <w:rsid w:val="74709BFA"/>
    <w:rsid w:val="7476E7C0"/>
    <w:rsid w:val="74CE460A"/>
    <w:rsid w:val="74FE7E61"/>
    <w:rsid w:val="75B099A7"/>
    <w:rsid w:val="75C392C2"/>
    <w:rsid w:val="7641217C"/>
    <w:rsid w:val="769FD908"/>
    <w:rsid w:val="76B01C5B"/>
    <w:rsid w:val="78DDDF2A"/>
    <w:rsid w:val="7C781DF9"/>
    <w:rsid w:val="7E1E94D7"/>
    <w:rsid w:val="7EE3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1" ma:contentTypeDescription="Create a new document." ma:contentTypeScope="" ma:versionID="68c629a71cd5fb83c31fce09e89b976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19369e68ea9f2600eab672a40f07a0c6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2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23C9D-FA8B-42D7-949F-F1657E14E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4-11-06T17:58:00Z</cp:lastPrinted>
  <dcterms:created xsi:type="dcterms:W3CDTF">2024-11-06T17:58:00Z</dcterms:created>
  <dcterms:modified xsi:type="dcterms:W3CDTF">2024-11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